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C2" w:rsidRPr="00D46FC2" w:rsidRDefault="00D46FC2" w:rsidP="00D46FC2">
      <w:pPr>
        <w:rPr>
          <w:b/>
          <w:bCs/>
          <w:sz w:val="24"/>
        </w:rPr>
      </w:pPr>
      <w:r w:rsidRPr="00D46FC2">
        <w:rPr>
          <w:b/>
          <w:bCs/>
          <w:sz w:val="24"/>
        </w:rPr>
        <w:t>Erteilung Vollmacht zur Einholung von Daten / Auskunft bei Dritten (Schweigepflichtentbindung)</w:t>
      </w:r>
    </w:p>
    <w:p w:rsidR="00DA1BF3" w:rsidRDefault="00DA1BF3" w:rsidP="00DA1BF3"/>
    <w:p w:rsidR="00D46FC2" w:rsidRPr="00292C9B" w:rsidRDefault="00D46FC2" w:rsidP="00DA1BF3"/>
    <w:p w:rsidR="00DA1BF3" w:rsidRDefault="00D46FC2" w:rsidP="00831A63">
      <w:pPr>
        <w:rPr>
          <w:b/>
          <w:color w:val="EE692B" w:themeColor="accent2"/>
        </w:rPr>
      </w:pPr>
      <w:r w:rsidRPr="00D46FC2">
        <w:rPr>
          <w:b/>
          <w:color w:val="EE692B" w:themeColor="accent2"/>
        </w:rPr>
        <w:t>1</w:t>
      </w:r>
      <w:r w:rsidR="00AC64F1">
        <w:rPr>
          <w:b/>
          <w:color w:val="EE692B" w:themeColor="accent2"/>
        </w:rPr>
        <w:t xml:space="preserve"> </w:t>
      </w:r>
      <w:r w:rsidR="00831A63">
        <w:rPr>
          <w:b/>
          <w:color w:val="EE692B" w:themeColor="accent2"/>
        </w:rPr>
        <w:tab/>
      </w:r>
      <w:r w:rsidRPr="00D46FC2">
        <w:rPr>
          <w:b/>
          <w:color w:val="EE692B" w:themeColor="accent2"/>
        </w:rPr>
        <w:t>Vollmachtgeber/-in</w:t>
      </w:r>
    </w:p>
    <w:p w:rsidR="00D46FC2" w:rsidRPr="0063245D" w:rsidRDefault="00D46FC2" w:rsidP="00BD0849">
      <w:pPr>
        <w:rPr>
          <w:b/>
          <w:sz w:val="10"/>
          <w:szCs w:val="10"/>
        </w:rPr>
      </w:pPr>
    </w:p>
    <w:p w:rsidR="00DA1BF3" w:rsidRDefault="00DA1BF3" w:rsidP="00DA1BF3">
      <w:r>
        <w:t>Name/Vorname</w:t>
      </w:r>
      <w:r>
        <w:tab/>
      </w:r>
      <w:sdt>
        <w:sdtPr>
          <w:id w:val="1808659631"/>
          <w:placeholder>
            <w:docPart w:val="7AA4147F22EF4ECCACBB29A129A88EFE"/>
          </w:placeholder>
          <w:showingPlcHdr/>
          <w15:color w:val="FF6600"/>
          <w:text/>
        </w:sdtPr>
        <w:sdtEndPr/>
        <w:sdtContent>
          <w:r w:rsidRPr="002D2512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DA1BF3" w:rsidRPr="0072428E" w:rsidRDefault="00DA1BF3" w:rsidP="00DA1BF3">
      <w:pPr>
        <w:rPr>
          <w:sz w:val="2"/>
          <w:szCs w:val="2"/>
        </w:rPr>
      </w:pPr>
      <w:r>
        <w:tab/>
      </w:r>
      <w:r>
        <w:tab/>
      </w:r>
      <w:r>
        <w:tab/>
      </w:r>
      <w:r w:rsidRPr="0072428E">
        <w:rPr>
          <w:sz w:val="2"/>
          <w:szCs w:val="2"/>
        </w:rPr>
        <w:t>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28E">
        <w:rPr>
          <w:sz w:val="2"/>
          <w:szCs w:val="2"/>
        </w:rPr>
        <w:t>___</w:t>
      </w:r>
    </w:p>
    <w:p w:rsidR="00DA1BF3" w:rsidRDefault="00D46FC2" w:rsidP="00DA1BF3">
      <w:r>
        <w:t>Adresse</w:t>
      </w:r>
      <w:r w:rsidR="00AC64F1">
        <w:tab/>
      </w:r>
      <w:r w:rsidR="00AC64F1">
        <w:tab/>
      </w:r>
      <w:sdt>
        <w:sdtPr>
          <w:id w:val="1565605682"/>
          <w:placeholder>
            <w:docPart w:val="7AA4147F22EF4ECCACBB29A129A88EFE"/>
          </w:placeholder>
          <w:showingPlcHdr/>
          <w15:color w:val="FF6600"/>
          <w:text/>
        </w:sdtPr>
        <w:sdtEndPr/>
        <w:sdtContent>
          <w:r w:rsidR="00DA1BF3" w:rsidRPr="002D2512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DA1BF3" w:rsidRPr="0072428E" w:rsidRDefault="00DA1BF3" w:rsidP="00DA1BF3">
      <w:pPr>
        <w:rPr>
          <w:sz w:val="2"/>
          <w:szCs w:val="2"/>
        </w:rPr>
      </w:pPr>
      <w:r>
        <w:tab/>
      </w:r>
      <w:r>
        <w:tab/>
      </w:r>
      <w:r>
        <w:tab/>
      </w:r>
      <w:r w:rsidRPr="0072428E">
        <w:rPr>
          <w:sz w:val="2"/>
          <w:szCs w:val="2"/>
        </w:rPr>
        <w:t>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28E">
        <w:rPr>
          <w:sz w:val="2"/>
          <w:szCs w:val="2"/>
        </w:rPr>
        <w:t>___</w:t>
      </w:r>
    </w:p>
    <w:p w:rsidR="002B604B" w:rsidRDefault="002B604B" w:rsidP="002B604B">
      <w:r>
        <w:t>Geburtsdatum</w:t>
      </w:r>
      <w:r w:rsidR="00AC64F1">
        <w:tab/>
      </w:r>
      <w:r w:rsidR="00AC64F1">
        <w:tab/>
      </w:r>
      <w:sdt>
        <w:sdtPr>
          <w:id w:val="-16624505"/>
          <w:placeholder>
            <w:docPart w:val="96012943ACC249908411E41372BF13B3"/>
          </w:placeholder>
          <w:showingPlcHdr/>
          <w15:color w:val="FF6600"/>
          <w:text/>
        </w:sdtPr>
        <w:sdtEndPr/>
        <w:sdtContent>
          <w:r w:rsidRPr="002D2512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2B604B" w:rsidRPr="0072428E" w:rsidRDefault="002B604B" w:rsidP="002B604B">
      <w:pPr>
        <w:rPr>
          <w:sz w:val="2"/>
          <w:szCs w:val="2"/>
        </w:rPr>
      </w:pPr>
      <w:r>
        <w:tab/>
      </w:r>
      <w:r>
        <w:tab/>
      </w:r>
      <w:r>
        <w:tab/>
      </w:r>
      <w:r w:rsidRPr="0072428E">
        <w:rPr>
          <w:sz w:val="2"/>
          <w:szCs w:val="2"/>
        </w:rPr>
        <w:t>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28E">
        <w:rPr>
          <w:sz w:val="2"/>
          <w:szCs w:val="2"/>
        </w:rPr>
        <w:t>___</w:t>
      </w:r>
    </w:p>
    <w:p w:rsidR="002B604B" w:rsidRDefault="002B604B" w:rsidP="00DA1BF3"/>
    <w:p w:rsidR="00AC64F1" w:rsidRDefault="00AC64F1" w:rsidP="00DA1BF3"/>
    <w:p w:rsidR="00AC64F1" w:rsidRPr="00AC64F1" w:rsidRDefault="00AC64F1" w:rsidP="00DA1BF3">
      <w:pPr>
        <w:rPr>
          <w:b/>
          <w:color w:val="EE692B" w:themeColor="accent2"/>
        </w:rPr>
      </w:pPr>
      <w:r w:rsidRPr="00AC64F1">
        <w:rPr>
          <w:b/>
          <w:color w:val="EE692B" w:themeColor="accent2"/>
        </w:rPr>
        <w:t xml:space="preserve">2 </w:t>
      </w:r>
      <w:r w:rsidR="00831A63">
        <w:rPr>
          <w:b/>
          <w:color w:val="EE692B" w:themeColor="accent2"/>
        </w:rPr>
        <w:tab/>
      </w:r>
      <w:r w:rsidRPr="00AC64F1">
        <w:rPr>
          <w:b/>
          <w:color w:val="EE692B" w:themeColor="accent2"/>
        </w:rPr>
        <w:t>Zur Auskunftseinholung bevollmächtigte Stelle</w:t>
      </w:r>
    </w:p>
    <w:p w:rsidR="00AC64F1" w:rsidRDefault="00AC64F1" w:rsidP="00DA1BF3"/>
    <w:p w:rsidR="00AC64F1" w:rsidRDefault="00AC64F1" w:rsidP="00DA1BF3">
      <w:r>
        <w:t>Viva Luzern AG – Beratung Wohnen im Alter</w:t>
      </w:r>
    </w:p>
    <w:p w:rsidR="00AC64F1" w:rsidRDefault="00AC64F1" w:rsidP="00DA1BF3">
      <w:r>
        <w:t>Schützenstrasse 4</w:t>
      </w:r>
    </w:p>
    <w:p w:rsidR="00AC64F1" w:rsidRDefault="00AC64F1" w:rsidP="00DA1BF3">
      <w:r>
        <w:t>6003 Luzern</w:t>
      </w:r>
    </w:p>
    <w:p w:rsidR="00AC64F1" w:rsidRDefault="00AC64F1" w:rsidP="00DA1BF3">
      <w:r>
        <w:t xml:space="preserve">Telefon-Nummer: </w:t>
      </w:r>
      <w:r>
        <w:tab/>
        <w:t>041 612 70 40</w:t>
      </w:r>
    </w:p>
    <w:p w:rsidR="00AC64F1" w:rsidRDefault="00AC64F1" w:rsidP="00DA1BF3">
      <w:r>
        <w:t>E-Mail:</w:t>
      </w:r>
      <w:r>
        <w:tab/>
      </w:r>
      <w:r>
        <w:tab/>
      </w:r>
      <w:r>
        <w:tab/>
      </w:r>
      <w:hyperlink r:id="rId8" w:history="1">
        <w:r w:rsidRPr="00AC57B3">
          <w:rPr>
            <w:rStyle w:val="Hyperlink"/>
          </w:rPr>
          <w:t>beratung@vivaluzern.ch</w:t>
        </w:r>
      </w:hyperlink>
    </w:p>
    <w:p w:rsidR="00AC64F1" w:rsidRDefault="00AC64F1" w:rsidP="00DA1BF3"/>
    <w:p w:rsidR="007F6DBA" w:rsidRDefault="007F6DBA" w:rsidP="00DA1BF3"/>
    <w:p w:rsidR="00AC64F1" w:rsidRPr="007F6DBA" w:rsidRDefault="00AC64F1" w:rsidP="007F6DBA">
      <w:pPr>
        <w:ind w:left="708" w:hanging="708"/>
        <w:rPr>
          <w:b/>
          <w:color w:val="EE692B" w:themeColor="accent2"/>
        </w:rPr>
      </w:pPr>
      <w:r w:rsidRPr="007F6DBA">
        <w:rPr>
          <w:b/>
          <w:color w:val="EE692B" w:themeColor="accent2"/>
        </w:rPr>
        <w:t xml:space="preserve">3 </w:t>
      </w:r>
      <w:r w:rsidR="007F6DBA">
        <w:rPr>
          <w:b/>
          <w:color w:val="EE692B" w:themeColor="accent2"/>
        </w:rPr>
        <w:tab/>
      </w:r>
      <w:r w:rsidR="007F6DBA" w:rsidRPr="007F6DBA">
        <w:rPr>
          <w:b/>
          <w:color w:val="EE692B" w:themeColor="accent2"/>
        </w:rPr>
        <w:t>Umfang der befristeten Befreiung von der Schweigepflicht / Einwilligung in die Bekanntgabe von Personendaten</w:t>
      </w:r>
    </w:p>
    <w:p w:rsidR="00AC64F1" w:rsidRDefault="00AC64F1" w:rsidP="00DA1BF3"/>
    <w:p w:rsidR="00AC64F1" w:rsidRDefault="007F6DBA" w:rsidP="00DA1BF3">
      <w:r w:rsidRPr="00C32288">
        <w:rPr>
          <w:i/>
        </w:rPr>
        <w:t>Viva Luzern AG – Beratung Wohnen im Alter</w:t>
      </w:r>
      <w:r>
        <w:t xml:space="preserve"> wird zur Einholung folgender Dokumente und Auskünfte bevollmächtigt, soweit die ausgetauschten Informationen einer bedarfsgerechten Beratung und zur Unterbreitung passender Angebote dienen:</w:t>
      </w:r>
    </w:p>
    <w:p w:rsidR="007F6DBA" w:rsidRPr="006C72EE" w:rsidRDefault="007F6DBA" w:rsidP="007F6DBA">
      <w:pPr>
        <w:pStyle w:val="06Text"/>
        <w:numPr>
          <w:ilvl w:val="0"/>
          <w:numId w:val="24"/>
        </w:numPr>
        <w:ind w:left="357" w:hanging="357"/>
      </w:pPr>
      <w:r w:rsidRPr="006C72EE">
        <w:t xml:space="preserve">Krankengeschichte </w:t>
      </w:r>
    </w:p>
    <w:p w:rsidR="007F6DBA" w:rsidRPr="006C72EE" w:rsidRDefault="007F6DBA" w:rsidP="007F6DBA">
      <w:pPr>
        <w:pStyle w:val="06Text"/>
        <w:numPr>
          <w:ilvl w:val="0"/>
          <w:numId w:val="24"/>
        </w:numPr>
        <w:ind w:left="357" w:hanging="357"/>
      </w:pPr>
      <w:r w:rsidRPr="006C72EE">
        <w:t>Pflegebericht</w:t>
      </w:r>
    </w:p>
    <w:p w:rsidR="007F6DBA" w:rsidRPr="006C72EE" w:rsidRDefault="007F6DBA" w:rsidP="007F6DBA">
      <w:pPr>
        <w:pStyle w:val="06Text"/>
        <w:numPr>
          <w:ilvl w:val="0"/>
          <w:numId w:val="24"/>
        </w:numPr>
        <w:ind w:left="357" w:hanging="357"/>
      </w:pPr>
      <w:r w:rsidRPr="006C72EE">
        <w:t>Überweisungsbericht</w:t>
      </w:r>
    </w:p>
    <w:p w:rsidR="007F6DBA" w:rsidRDefault="007F6DBA" w:rsidP="007F6DBA">
      <w:pPr>
        <w:pStyle w:val="06Text"/>
        <w:numPr>
          <w:ilvl w:val="0"/>
          <w:numId w:val="24"/>
        </w:numPr>
        <w:spacing w:line="360" w:lineRule="auto"/>
        <w:ind w:left="357" w:hanging="357"/>
      </w:pPr>
      <w:r>
        <w:t>Informationen zur Finanzierung des Aufenthalts</w:t>
      </w:r>
    </w:p>
    <w:p w:rsidR="00510819" w:rsidRDefault="00D6410B" w:rsidP="00831A63">
      <w:sdt>
        <w:sdtPr>
          <w:id w:val="-11678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63">
            <w:rPr>
              <w:rFonts w:ascii="MS Gothic" w:eastAsia="MS Gothic" w:hAnsi="MS Gothic" w:hint="eastAsia"/>
            </w:rPr>
            <w:t>☐</w:t>
          </w:r>
        </w:sdtContent>
      </w:sdt>
      <w:r w:rsidR="00DA1BF3">
        <w:tab/>
      </w:r>
      <w:sdt>
        <w:sdtPr>
          <w:id w:val="-2077116255"/>
          <w:placeholder>
            <w:docPart w:val="DefaultPlaceholder_-1854013440"/>
          </w:placeholder>
          <w:showingPlcHdr/>
          <w15:color w:val="FF6600"/>
        </w:sdtPr>
        <w:sdtEndPr/>
        <w:sdtContent>
          <w:r w:rsidR="00510819" w:rsidRPr="00510819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DA1BF3" w:rsidRPr="00510819" w:rsidRDefault="00510819" w:rsidP="00510819">
      <w:pPr>
        <w:ind w:firstLine="708"/>
        <w:rPr>
          <w:sz w:val="2"/>
          <w:szCs w:val="2"/>
        </w:rPr>
      </w:pPr>
      <w:r w:rsidRPr="00510819">
        <w:rPr>
          <w:sz w:val="2"/>
          <w:szCs w:val="2"/>
        </w:rPr>
        <w:t>__________________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0819">
        <w:rPr>
          <w:sz w:val="2"/>
          <w:szCs w:val="2"/>
        </w:rPr>
        <w:t>_</w:t>
      </w:r>
    </w:p>
    <w:p w:rsidR="00510819" w:rsidRDefault="00510819" w:rsidP="00510819">
      <w:sdt>
        <w:sdtPr>
          <w:id w:val="184020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126377684"/>
          <w:placeholder>
            <w:docPart w:val="923CDD754ADF484F855790A2179C85D4"/>
          </w:placeholder>
          <w:showingPlcHdr/>
          <w15:color w:val="FF6600"/>
        </w:sdtPr>
        <w:sdtEndPr/>
        <w:sdtContent>
          <w:r w:rsidRPr="00510819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510819" w:rsidRPr="00510819" w:rsidRDefault="00510819" w:rsidP="00510819">
      <w:pPr>
        <w:ind w:firstLine="708"/>
        <w:rPr>
          <w:sz w:val="2"/>
          <w:szCs w:val="2"/>
        </w:rPr>
      </w:pPr>
      <w:r w:rsidRPr="00510819">
        <w:rPr>
          <w:sz w:val="2"/>
          <w:szCs w:val="2"/>
        </w:rPr>
        <w:t>__________________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0819">
        <w:rPr>
          <w:sz w:val="2"/>
          <w:szCs w:val="2"/>
        </w:rPr>
        <w:t>_</w:t>
      </w:r>
    </w:p>
    <w:p w:rsidR="00510819" w:rsidRDefault="00510819" w:rsidP="00510819"/>
    <w:p w:rsidR="00831A63" w:rsidRDefault="00831A63" w:rsidP="00831A63"/>
    <w:p w:rsidR="00704CD0" w:rsidRDefault="00510819" w:rsidP="00330060">
      <w:pPr>
        <w:tabs>
          <w:tab w:val="left" w:pos="284"/>
          <w:tab w:val="left" w:pos="2977"/>
          <w:tab w:val="left" w:pos="4820"/>
          <w:tab w:val="left" w:pos="9070"/>
          <w:tab w:val="left" w:pos="9637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ie Gültigkeit der Schweigepflichtentbindung und Einwilli</w:t>
      </w:r>
      <w:r w:rsidR="00704CD0">
        <w:rPr>
          <w:rFonts w:cs="Arial"/>
          <w:szCs w:val="22"/>
        </w:rPr>
        <w:t xml:space="preserve">gung in die Bekanntgabe von Personendaten ist auf die Dauer der Beratungstätigkeit durch </w:t>
      </w:r>
      <w:r w:rsidR="00704CD0" w:rsidRPr="00C32288">
        <w:rPr>
          <w:rFonts w:cs="Arial"/>
          <w:i/>
          <w:szCs w:val="22"/>
        </w:rPr>
        <w:t>Viva Luzern AG – Beratung Wohnen im Alter</w:t>
      </w:r>
      <w:r w:rsidR="00704CD0">
        <w:rPr>
          <w:rFonts w:cs="Arial"/>
          <w:szCs w:val="22"/>
        </w:rPr>
        <w:t xml:space="preserve"> beschränkt, welche ursächlich mit der Erteilung dieser </w:t>
      </w:r>
      <w:r w:rsidR="00C32288">
        <w:rPr>
          <w:rFonts w:cs="Arial"/>
          <w:szCs w:val="22"/>
        </w:rPr>
        <w:t>V</w:t>
      </w:r>
      <w:r w:rsidR="00704CD0">
        <w:rPr>
          <w:rFonts w:cs="Arial"/>
          <w:szCs w:val="22"/>
        </w:rPr>
        <w:t>ollmacht im Zusammenhang steht.</w:t>
      </w:r>
    </w:p>
    <w:p w:rsidR="00704CD0" w:rsidRDefault="00704CD0" w:rsidP="00330060">
      <w:pPr>
        <w:tabs>
          <w:tab w:val="left" w:pos="284"/>
          <w:tab w:val="left" w:pos="2977"/>
          <w:tab w:val="left" w:pos="4820"/>
          <w:tab w:val="left" w:pos="9070"/>
          <w:tab w:val="left" w:pos="9637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ie Vollmacht ist durch die Vollmachtgeberin / den Vollmachtgeber jederzeit widerrufbar.</w:t>
      </w:r>
    </w:p>
    <w:p w:rsidR="00704CD0" w:rsidRDefault="00704CD0" w:rsidP="00330060">
      <w:pPr>
        <w:tabs>
          <w:tab w:val="left" w:pos="284"/>
          <w:tab w:val="left" w:pos="2977"/>
          <w:tab w:val="left" w:pos="4820"/>
          <w:tab w:val="left" w:pos="9070"/>
          <w:tab w:val="left" w:pos="9637"/>
        </w:tabs>
        <w:spacing w:line="276" w:lineRule="auto"/>
        <w:rPr>
          <w:rFonts w:cs="Arial"/>
          <w:szCs w:val="22"/>
        </w:rPr>
      </w:pPr>
    </w:p>
    <w:p w:rsidR="00C32288" w:rsidRDefault="00704CD0" w:rsidP="00704CD0">
      <w:pPr>
        <w:rPr>
          <w:rFonts w:cs="Arial"/>
          <w:szCs w:val="22"/>
        </w:rPr>
      </w:pPr>
      <w:r>
        <w:rPr>
          <w:rFonts w:cs="Arial"/>
          <w:szCs w:val="22"/>
        </w:rPr>
        <w:t>Ort und Datum:</w:t>
      </w:r>
    </w:p>
    <w:p w:rsidR="00704CD0" w:rsidRDefault="00C32288" w:rsidP="00C32288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337153153"/>
          <w:placeholder>
            <w:docPart w:val="DefaultPlaceholder_-1854013440"/>
          </w:placeholder>
          <w:showingPlcHdr/>
          <w15:color w:val="FF6600"/>
        </w:sdtPr>
        <w:sdtContent>
          <w:r w:rsidRPr="00C32288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  <w:r w:rsidR="00704CD0">
        <w:rPr>
          <w:rFonts w:cs="Arial"/>
          <w:szCs w:val="22"/>
        </w:rPr>
        <w:tab/>
        <w:t xml:space="preserve"> </w:t>
      </w:r>
    </w:p>
    <w:p w:rsidR="00C32288" w:rsidRPr="00C32288" w:rsidRDefault="00C32288" w:rsidP="00C32288">
      <w:pPr>
        <w:rPr>
          <w:rFonts w:cs="Arial"/>
          <w:sz w:val="2"/>
          <w:szCs w:val="2"/>
        </w:rPr>
      </w:pPr>
      <w:r w:rsidRPr="00C32288">
        <w:rPr>
          <w:rFonts w:cs="Arial"/>
          <w:sz w:val="2"/>
          <w:szCs w:val="2"/>
        </w:rPr>
        <w:t>__________________________________________________________________________</w:t>
      </w:r>
      <w:r>
        <w:rPr>
          <w:rFonts w:cs="Arial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2288">
        <w:rPr>
          <w:rFonts w:cs="Arial"/>
          <w:sz w:val="2"/>
          <w:szCs w:val="2"/>
        </w:rPr>
        <w:t>_</w:t>
      </w:r>
    </w:p>
    <w:p w:rsidR="00C32288" w:rsidRDefault="00C32288" w:rsidP="00C32288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704CD0" w:rsidRDefault="00704CD0" w:rsidP="00704CD0">
      <w:pPr>
        <w:rPr>
          <w:rFonts w:cs="Arial"/>
          <w:szCs w:val="22"/>
        </w:rPr>
      </w:pPr>
      <w:r>
        <w:rPr>
          <w:rFonts w:cs="Arial"/>
          <w:szCs w:val="22"/>
        </w:rPr>
        <w:t>Unterschrift der Vollmachtgeberin / des Vollmachtgebers:</w:t>
      </w:r>
    </w:p>
    <w:sdt>
      <w:sdtPr>
        <w:rPr>
          <w:rFonts w:cs="Arial"/>
          <w:szCs w:val="22"/>
        </w:rPr>
        <w:id w:val="-713880050"/>
        <w:placeholder>
          <w:docPart w:val="DefaultPlaceholder_-1854013440"/>
        </w:placeholder>
        <w:showingPlcHdr/>
        <w15:color w:val="FF6600"/>
      </w:sdtPr>
      <w:sdtContent>
        <w:bookmarkStart w:id="0" w:name="_GoBack" w:displacedByCustomXml="prev"/>
        <w:p w:rsidR="00704CD0" w:rsidRDefault="00C32288" w:rsidP="00704CD0">
          <w:pPr>
            <w:rPr>
              <w:rFonts w:cs="Arial"/>
              <w:szCs w:val="22"/>
            </w:rPr>
          </w:pPr>
          <w:r w:rsidRPr="00C32288">
            <w:rPr>
              <w:rStyle w:val="Platzhaltertext"/>
              <w:color w:val="FFFFFF" w:themeColor="background1"/>
            </w:rPr>
            <w:t>Klicken oder tippen Sie hier, um Text einzugeben.</w:t>
          </w:r>
        </w:p>
        <w:bookmarkEnd w:id="0" w:displacedByCustomXml="next"/>
      </w:sdtContent>
    </w:sdt>
    <w:p w:rsidR="00704CD0" w:rsidRPr="00C32288" w:rsidRDefault="00C32288" w:rsidP="00704CD0">
      <w:pPr>
        <w:rPr>
          <w:rFonts w:cs="Arial"/>
          <w:sz w:val="2"/>
          <w:szCs w:val="2"/>
        </w:rPr>
      </w:pPr>
      <w:r w:rsidRPr="00C32288">
        <w:rPr>
          <w:rFonts w:cs="Arial"/>
          <w:sz w:val="2"/>
          <w:szCs w:val="2"/>
        </w:rPr>
        <w:t>__________________________________________________________________________</w:t>
      </w:r>
      <w:r>
        <w:rPr>
          <w:rFonts w:cs="Arial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2288">
        <w:rPr>
          <w:rFonts w:cs="Arial"/>
          <w:sz w:val="2"/>
          <w:szCs w:val="2"/>
        </w:rPr>
        <w:t>_</w:t>
      </w:r>
    </w:p>
    <w:p w:rsidR="00704CD0" w:rsidRDefault="00704CD0" w:rsidP="00704CD0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704CD0" w:rsidSect="00FC471D">
      <w:footerReference w:type="default" r:id="rId9"/>
      <w:headerReference w:type="first" r:id="rId10"/>
      <w:footerReference w:type="first" r:id="rId11"/>
      <w:pgSz w:w="11906" w:h="16838" w:code="9"/>
      <w:pgMar w:top="1134" w:right="127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8E" w:rsidRDefault="0045498E" w:rsidP="00157B0B">
      <w:r>
        <w:separator/>
      </w:r>
    </w:p>
  </w:endnote>
  <w:endnote w:type="continuationSeparator" w:id="0">
    <w:p w:rsidR="0045498E" w:rsidRDefault="0045498E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57" w:rsidRPr="00336B57" w:rsidRDefault="00A9338C" w:rsidP="00336B57">
    <w:pPr>
      <w:rPr>
        <w:b/>
      </w:rPr>
    </w:pPr>
    <w:r w:rsidRPr="00336B57">
      <w:rPr>
        <w:b/>
        <w:lang w:val="de-DE"/>
      </w:rPr>
      <w:fldChar w:fldCharType="begin"/>
    </w:r>
    <w:r w:rsidR="00336B57" w:rsidRPr="00336B57">
      <w:rPr>
        <w:b/>
        <w:lang w:val="de-DE"/>
      </w:rPr>
      <w:instrText xml:space="preserve"> PAGE   \* MERGEFORMAT </w:instrText>
    </w:r>
    <w:r w:rsidRPr="00336B57">
      <w:rPr>
        <w:b/>
        <w:lang w:val="de-DE"/>
      </w:rPr>
      <w:fldChar w:fldCharType="separate"/>
    </w:r>
    <w:r w:rsidR="00C32288">
      <w:rPr>
        <w:b/>
        <w:noProof/>
        <w:lang w:val="de-DE"/>
      </w:rPr>
      <w:t>2</w:t>
    </w:r>
    <w:r w:rsidRPr="00336B57">
      <w:rPr>
        <w:b/>
        <w:lang w:val="de-DE"/>
      </w:rPr>
      <w:fldChar w:fldCharType="end"/>
    </w:r>
    <w:r w:rsidR="00336B57" w:rsidRPr="00336B57">
      <w:rPr>
        <w:b/>
        <w:lang w:val="de-DE"/>
      </w:rPr>
      <w:t>/</w:t>
    </w:r>
    <w:r w:rsidR="00BD0849">
      <w:rPr>
        <w:b/>
        <w:noProof/>
        <w:lang w:val="de-DE"/>
      </w:rPr>
      <w:fldChar w:fldCharType="begin"/>
    </w:r>
    <w:r w:rsidR="00BD0849">
      <w:rPr>
        <w:b/>
        <w:noProof/>
        <w:lang w:val="de-DE"/>
      </w:rPr>
      <w:instrText xml:space="preserve"> NUMPAGES   \* MERGEFORMAT </w:instrText>
    </w:r>
    <w:r w:rsidR="00BD0849">
      <w:rPr>
        <w:b/>
        <w:noProof/>
        <w:lang w:val="de-DE"/>
      </w:rPr>
      <w:fldChar w:fldCharType="separate"/>
    </w:r>
    <w:r w:rsidR="00C32288">
      <w:rPr>
        <w:b/>
        <w:noProof/>
        <w:lang w:val="de-DE"/>
      </w:rPr>
      <w:t>1</w:t>
    </w:r>
    <w:r w:rsidR="00BD0849">
      <w:rPr>
        <w:b/>
        <w:noProof/>
        <w:lang w:val="de-DE"/>
      </w:rPr>
      <w:fldChar w:fldCharType="end"/>
    </w:r>
  </w:p>
  <w:p w:rsidR="00615425" w:rsidRDefault="00615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D0" w:rsidRPr="00704CD0" w:rsidRDefault="00704CD0" w:rsidP="00704CD0">
    <w:pPr>
      <w:spacing w:line="250" w:lineRule="atLeast"/>
      <w:rPr>
        <w:rFonts w:cs="Arial"/>
        <w:b/>
        <w:noProof/>
        <w:sz w:val="19"/>
        <w:szCs w:val="19"/>
        <w:lang w:eastAsia="de-CH"/>
      </w:rPr>
    </w:pPr>
    <w:r w:rsidRPr="00704CD0">
      <w:rPr>
        <w:rFonts w:cs="Arial"/>
        <w:b/>
        <w:noProof/>
        <w:sz w:val="19"/>
        <w:szCs w:val="19"/>
      </w:rPr>
      <w:t>Viva Luzern AG  ·   Beratung Wohnen im Alter</w:t>
    </w:r>
  </w:p>
  <w:p w:rsidR="00704CD0" w:rsidRPr="00704CD0" w:rsidRDefault="00704CD0" w:rsidP="00704CD0">
    <w:pPr>
      <w:spacing w:line="250" w:lineRule="atLeast"/>
      <w:rPr>
        <w:rFonts w:cs="Arial"/>
        <w:b/>
        <w:noProof/>
        <w:sz w:val="19"/>
        <w:szCs w:val="19"/>
      </w:rPr>
    </w:pPr>
    <w:r w:rsidRPr="00704CD0">
      <w:rPr>
        <w:rFonts w:cs="Arial"/>
        <w:noProof/>
        <w:sz w:val="19"/>
        <w:szCs w:val="19"/>
      </w:rPr>
      <w:t xml:space="preserve">Schützenstrasse 4 </w:t>
    </w:r>
    <w:r w:rsidRPr="00704CD0">
      <w:rPr>
        <w:rFonts w:cs="Arial"/>
        <w:b/>
        <w:noProof/>
        <w:sz w:val="19"/>
        <w:szCs w:val="19"/>
      </w:rPr>
      <w:t xml:space="preserve"> · </w:t>
    </w:r>
    <w:r w:rsidRPr="00704CD0">
      <w:rPr>
        <w:rFonts w:cs="Arial"/>
        <w:noProof/>
        <w:sz w:val="19"/>
        <w:szCs w:val="19"/>
      </w:rPr>
      <w:t xml:space="preserve"> 6003 Luzern</w:t>
    </w:r>
  </w:p>
  <w:p w:rsidR="00704CD0" w:rsidRPr="00704CD0" w:rsidRDefault="00704CD0" w:rsidP="00704CD0">
    <w:pPr>
      <w:pStyle w:val="Fuzeile"/>
      <w:rPr>
        <w:rFonts w:cs="Arial"/>
        <w:sz w:val="19"/>
        <w:szCs w:val="19"/>
      </w:rPr>
    </w:pPr>
    <w:r w:rsidRPr="00704CD0">
      <w:rPr>
        <w:rFonts w:cs="Arial"/>
        <w:noProof/>
        <w:sz w:val="19"/>
        <w:szCs w:val="19"/>
      </w:rPr>
      <w:t>Telefon</w:t>
    </w:r>
    <w:r w:rsidRPr="00704CD0">
      <w:rPr>
        <w:rFonts w:cs="Arial"/>
        <w:b/>
        <w:noProof/>
        <w:sz w:val="19"/>
        <w:szCs w:val="19"/>
      </w:rPr>
      <w:t xml:space="preserve"> </w:t>
    </w:r>
    <w:r w:rsidRPr="00704CD0">
      <w:rPr>
        <w:rFonts w:cs="Arial"/>
        <w:noProof/>
        <w:sz w:val="19"/>
        <w:szCs w:val="19"/>
      </w:rPr>
      <w:t>041 612 70 40 · www.vivaluzern.ch</w:t>
    </w:r>
  </w:p>
  <w:p w:rsidR="00704CD0" w:rsidRDefault="00704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8E" w:rsidRDefault="0045498E" w:rsidP="00157B0B">
      <w:r>
        <w:separator/>
      </w:r>
    </w:p>
  </w:footnote>
  <w:footnote w:type="continuationSeparator" w:id="0">
    <w:p w:rsidR="0045498E" w:rsidRDefault="0045498E" w:rsidP="0015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B2" w:rsidRDefault="0045498E" w:rsidP="0045498E">
    <w:pPr>
      <w:pStyle w:val="Kopfzeile"/>
      <w:spacing w:after="960"/>
    </w:pPr>
    <w:r>
      <w:br/>
    </w:r>
    <w:r>
      <w:br/>
    </w:r>
    <w:r>
      <w:br/>
      <w:t>Beratung Wohnen im Alter</w: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27395</wp:posOffset>
              </wp:positionH>
              <wp:positionV relativeFrom="page">
                <wp:posOffset>10194925</wp:posOffset>
              </wp:positionV>
              <wp:extent cx="1734820" cy="50355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34820" cy="503555"/>
                        <a:chOff x="0" y="0"/>
                        <a:chExt cx="1735785" cy="504086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129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hteck 1"/>
                      <wps:cNvSpPr/>
                      <wps:spPr>
                        <a:xfrm>
                          <a:off x="1555750" y="323850"/>
                          <a:ext cx="180035" cy="180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AAEE6" id="Gruppieren 14" o:spid="_x0000_s1026" style="position:absolute;margin-left:458.85pt;margin-top:802.75pt;width:136.6pt;height:39.65pt;z-index:251659264;mso-position-horizontal-relative:page;mso-position-vertical-relative:page;mso-width-relative:margin;mso-height-relative:margin" coordsize="17357,5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width:1187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">
                <v:imagedata r:id="rId2" o:title=""/>
                <v:path arrowok="t"/>
              </v:shape>
              <v:rect id="Rechteck 1" o:spid="_x0000_s1028" style="position:absolute;left:15557;top:3238;width:1800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75945</wp:posOffset>
              </wp:positionV>
              <wp:extent cx="2764790" cy="345440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64790" cy="345440"/>
                        <a:chOff x="0" y="0"/>
                        <a:chExt cx="2766445" cy="345440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980" cy="3454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2586445" y="914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17B3F" id="Gruppieren 4" o:spid="_x0000_s1026" style="position:absolute;margin-left:166.5pt;margin-top:45.35pt;width:217.7pt;height:27.2pt;z-index:251660288;mso-position-horizontal:right;mso-position-horizontal-relative:page;mso-position-vertical-relative:page;mso-width-relative:margin;mso-height-relative:margin" coordsize="27664,3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">
              <v:shape id="Grafik 8" o:spid="_x0000_s1027" type="#_x0000_t75" style="position:absolute;width:2252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">
                <v:imagedata r:id="rId4" o:title=""/>
                <v:path arrowok="t"/>
              </v:shape>
              <v:rect id="Rechteck 3" o:spid="_x0000_s1028" style="position:absolute;left:25864;top:91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3BE"/>
    <w:multiLevelType w:val="hybridMultilevel"/>
    <w:tmpl w:val="DC9CD0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82EEF"/>
    <w:multiLevelType w:val="hybridMultilevel"/>
    <w:tmpl w:val="4022D4F2"/>
    <w:lvl w:ilvl="0" w:tplc="DDF457BC">
      <w:start w:val="1"/>
      <w:numFmt w:val="decimal"/>
      <w:pStyle w:val="04aAbbildungsberschrift"/>
      <w:lvlText w:val="Abb. %1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E1C"/>
    <w:multiLevelType w:val="hybridMultilevel"/>
    <w:tmpl w:val="CE8E9B9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C52B5"/>
    <w:multiLevelType w:val="multilevel"/>
    <w:tmpl w:val="70F4A7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82126"/>
    <w:multiLevelType w:val="hybridMultilevel"/>
    <w:tmpl w:val="E258E1BA"/>
    <w:lvl w:ilvl="0" w:tplc="05B076DC">
      <w:start w:val="1"/>
      <w:numFmt w:val="decimal"/>
      <w:pStyle w:val="02eAuflistung1Ebene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82634"/>
    <w:multiLevelType w:val="hybridMultilevel"/>
    <w:tmpl w:val="DAE29BF8"/>
    <w:lvl w:ilvl="0" w:tplc="B142C8D8">
      <w:start w:val="1"/>
      <w:numFmt w:val="decimal"/>
      <w:pStyle w:val="04bTabellenberschrift"/>
      <w:lvlText w:val="Tab. %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73253"/>
    <w:multiLevelType w:val="hybridMultilevel"/>
    <w:tmpl w:val="E138CB60"/>
    <w:lvl w:ilvl="0" w:tplc="21B69396">
      <w:start w:val="1"/>
      <w:numFmt w:val="bullet"/>
      <w:pStyle w:val="05cTabelleninhaltAufzhlu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7A4D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6ED"/>
    <w:multiLevelType w:val="hybridMultilevel"/>
    <w:tmpl w:val="40E891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46A8"/>
    <w:multiLevelType w:val="hybridMultilevel"/>
    <w:tmpl w:val="27729FB4"/>
    <w:lvl w:ilvl="0" w:tplc="38E881FA">
      <w:start w:val="1"/>
      <w:numFmt w:val="lowerLetter"/>
      <w:pStyle w:val="02dAuflistung1Ebene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31CD1"/>
    <w:multiLevelType w:val="hybridMultilevel"/>
    <w:tmpl w:val="6E344732"/>
    <w:lvl w:ilvl="0" w:tplc="0807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6ACE3E20"/>
    <w:multiLevelType w:val="hybridMultilevel"/>
    <w:tmpl w:val="5EA4209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24715"/>
    <w:multiLevelType w:val="hybridMultilevel"/>
    <w:tmpl w:val="BFA0FE44"/>
    <w:lvl w:ilvl="0" w:tplc="EE12EFC4">
      <w:start w:val="1"/>
      <w:numFmt w:val="bullet"/>
      <w:pStyle w:val="02cAuflistung2Ebene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16C82"/>
    <w:multiLevelType w:val="multilevel"/>
    <w:tmpl w:val="53E04D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30"/>
        </w:tabs>
        <w:ind w:left="143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DE7A79"/>
    <w:multiLevelType w:val="multilevel"/>
    <w:tmpl w:val="4CA6019A"/>
    <w:lvl w:ilvl="0">
      <w:start w:val="1"/>
      <w:numFmt w:val="bullet"/>
      <w:pStyle w:val="02b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714" w:hanging="357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2"/>
  </w:num>
  <w:num w:numId="16">
    <w:abstractNumId w:val="12"/>
  </w:num>
  <w:num w:numId="17">
    <w:abstractNumId w:val="1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0"/>
  </w:num>
  <w:num w:numId="23">
    <w:abstractNumId w:val="10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zyLI7FHDeoe284km4CdZ6E5DlUXS/KENmKTx+ncuJAZkl9cvXkJaaMC+9LJrf2GSGc0aJNSZvT3lY3zWele0fA==" w:salt="8LPi1WX9mDleuhnFgi4Au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E"/>
    <w:rsid w:val="000053C5"/>
    <w:rsid w:val="00013205"/>
    <w:rsid w:val="00052174"/>
    <w:rsid w:val="000609D7"/>
    <w:rsid w:val="000D5745"/>
    <w:rsid w:val="0010772A"/>
    <w:rsid w:val="00122719"/>
    <w:rsid w:val="001279B8"/>
    <w:rsid w:val="001454FC"/>
    <w:rsid w:val="00157B0B"/>
    <w:rsid w:val="00162AC5"/>
    <w:rsid w:val="00164833"/>
    <w:rsid w:val="00187017"/>
    <w:rsid w:val="001904AA"/>
    <w:rsid w:val="00196721"/>
    <w:rsid w:val="001A454E"/>
    <w:rsid w:val="001C63DF"/>
    <w:rsid w:val="001D75D1"/>
    <w:rsid w:val="00240183"/>
    <w:rsid w:val="00254AA9"/>
    <w:rsid w:val="00270D39"/>
    <w:rsid w:val="002722AA"/>
    <w:rsid w:val="00274F89"/>
    <w:rsid w:val="00284FEE"/>
    <w:rsid w:val="002A039D"/>
    <w:rsid w:val="002B604B"/>
    <w:rsid w:val="002B61EE"/>
    <w:rsid w:val="002D2512"/>
    <w:rsid w:val="002D2DEB"/>
    <w:rsid w:val="002E0E4A"/>
    <w:rsid w:val="00330060"/>
    <w:rsid w:val="00332322"/>
    <w:rsid w:val="00334585"/>
    <w:rsid w:val="00334D03"/>
    <w:rsid w:val="00336B57"/>
    <w:rsid w:val="0034488C"/>
    <w:rsid w:val="003715DA"/>
    <w:rsid w:val="00383CEA"/>
    <w:rsid w:val="00404F48"/>
    <w:rsid w:val="00414043"/>
    <w:rsid w:val="004233E7"/>
    <w:rsid w:val="00443F26"/>
    <w:rsid w:val="0045498E"/>
    <w:rsid w:val="00471E02"/>
    <w:rsid w:val="00472CE9"/>
    <w:rsid w:val="004C36AE"/>
    <w:rsid w:val="004D2E3A"/>
    <w:rsid w:val="004D386C"/>
    <w:rsid w:val="004E0C21"/>
    <w:rsid w:val="00503827"/>
    <w:rsid w:val="00510819"/>
    <w:rsid w:val="00517265"/>
    <w:rsid w:val="0055669D"/>
    <w:rsid w:val="00577C66"/>
    <w:rsid w:val="00577D63"/>
    <w:rsid w:val="005A5021"/>
    <w:rsid w:val="005C5DCF"/>
    <w:rsid w:val="005E5BA1"/>
    <w:rsid w:val="005F0CCA"/>
    <w:rsid w:val="005F2EFA"/>
    <w:rsid w:val="0061061D"/>
    <w:rsid w:val="00615425"/>
    <w:rsid w:val="00622D2F"/>
    <w:rsid w:val="006242BD"/>
    <w:rsid w:val="0063245D"/>
    <w:rsid w:val="00683A74"/>
    <w:rsid w:val="006879CB"/>
    <w:rsid w:val="006C14B0"/>
    <w:rsid w:val="006C4A3C"/>
    <w:rsid w:val="006F675A"/>
    <w:rsid w:val="00704CD0"/>
    <w:rsid w:val="007205DA"/>
    <w:rsid w:val="00753CEB"/>
    <w:rsid w:val="00753F73"/>
    <w:rsid w:val="00754284"/>
    <w:rsid w:val="00765595"/>
    <w:rsid w:val="00777C96"/>
    <w:rsid w:val="0079358B"/>
    <w:rsid w:val="007F6DBA"/>
    <w:rsid w:val="008048AF"/>
    <w:rsid w:val="008075F8"/>
    <w:rsid w:val="00831454"/>
    <w:rsid w:val="00831A63"/>
    <w:rsid w:val="0083474A"/>
    <w:rsid w:val="00837F77"/>
    <w:rsid w:val="008616DC"/>
    <w:rsid w:val="008C6F99"/>
    <w:rsid w:val="008D0107"/>
    <w:rsid w:val="008D254F"/>
    <w:rsid w:val="008E1885"/>
    <w:rsid w:val="008E75FA"/>
    <w:rsid w:val="008E7A17"/>
    <w:rsid w:val="008F3A69"/>
    <w:rsid w:val="00922C5D"/>
    <w:rsid w:val="009234B3"/>
    <w:rsid w:val="00923E46"/>
    <w:rsid w:val="009262AB"/>
    <w:rsid w:val="009313FE"/>
    <w:rsid w:val="009605CB"/>
    <w:rsid w:val="00960CA7"/>
    <w:rsid w:val="00971C1C"/>
    <w:rsid w:val="009767C2"/>
    <w:rsid w:val="009B7F09"/>
    <w:rsid w:val="009E1530"/>
    <w:rsid w:val="009F3788"/>
    <w:rsid w:val="00A2256C"/>
    <w:rsid w:val="00A6136C"/>
    <w:rsid w:val="00A71E3F"/>
    <w:rsid w:val="00A765DA"/>
    <w:rsid w:val="00A9338C"/>
    <w:rsid w:val="00A965C5"/>
    <w:rsid w:val="00AA73F9"/>
    <w:rsid w:val="00AB2C09"/>
    <w:rsid w:val="00AB6352"/>
    <w:rsid w:val="00AC64F1"/>
    <w:rsid w:val="00AD1652"/>
    <w:rsid w:val="00AE3B20"/>
    <w:rsid w:val="00B15957"/>
    <w:rsid w:val="00B25CC7"/>
    <w:rsid w:val="00B5726E"/>
    <w:rsid w:val="00B84E1D"/>
    <w:rsid w:val="00B95EF9"/>
    <w:rsid w:val="00BA1F49"/>
    <w:rsid w:val="00BD0849"/>
    <w:rsid w:val="00BF56D6"/>
    <w:rsid w:val="00C13E40"/>
    <w:rsid w:val="00C2144E"/>
    <w:rsid w:val="00C2759C"/>
    <w:rsid w:val="00C275F8"/>
    <w:rsid w:val="00C32288"/>
    <w:rsid w:val="00C34273"/>
    <w:rsid w:val="00C70A3E"/>
    <w:rsid w:val="00C848C7"/>
    <w:rsid w:val="00CA2A14"/>
    <w:rsid w:val="00CD38FE"/>
    <w:rsid w:val="00CD3FFB"/>
    <w:rsid w:val="00CD4716"/>
    <w:rsid w:val="00CE5D46"/>
    <w:rsid w:val="00D2503E"/>
    <w:rsid w:val="00D45FB4"/>
    <w:rsid w:val="00D46FC2"/>
    <w:rsid w:val="00D57949"/>
    <w:rsid w:val="00D6713C"/>
    <w:rsid w:val="00D724B2"/>
    <w:rsid w:val="00D73CB7"/>
    <w:rsid w:val="00D77EF1"/>
    <w:rsid w:val="00D94DB9"/>
    <w:rsid w:val="00DA1BF3"/>
    <w:rsid w:val="00DC7634"/>
    <w:rsid w:val="00DD13AB"/>
    <w:rsid w:val="00DE6554"/>
    <w:rsid w:val="00E5028C"/>
    <w:rsid w:val="00E72C81"/>
    <w:rsid w:val="00E73BD7"/>
    <w:rsid w:val="00EA175E"/>
    <w:rsid w:val="00EA3CFD"/>
    <w:rsid w:val="00EC20CA"/>
    <w:rsid w:val="00ED7156"/>
    <w:rsid w:val="00EE325A"/>
    <w:rsid w:val="00EE65F4"/>
    <w:rsid w:val="00EE7D83"/>
    <w:rsid w:val="00F0626A"/>
    <w:rsid w:val="00F8459B"/>
    <w:rsid w:val="00F85FB5"/>
    <w:rsid w:val="00FC471D"/>
    <w:rsid w:val="00FC778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71C3F86"/>
  <w15:chartTrackingRefBased/>
  <w15:docId w15:val="{09DE1B9A-DC63-4FA9-BF71-85C178A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849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16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848C7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848C7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8C7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848C7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rsid w:val="00C848C7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C848C7"/>
    <w:pPr>
      <w:numPr>
        <w:ilvl w:val="6"/>
        <w:numId w:val="1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C848C7"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rsid w:val="00C848C7"/>
    <w:pPr>
      <w:numPr>
        <w:ilvl w:val="8"/>
        <w:numId w:val="16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aHaupttitel">
    <w:name w:val="01a_Haupttitel"/>
    <w:basedOn w:val="Standard"/>
    <w:qFormat/>
    <w:rsid w:val="00683A74"/>
    <w:pPr>
      <w:spacing w:line="360" w:lineRule="atLeast"/>
    </w:pPr>
    <w:rPr>
      <w:rFonts w:cs="Arial"/>
      <w:b/>
      <w:sz w:val="64"/>
      <w:szCs w:val="20"/>
    </w:rPr>
  </w:style>
  <w:style w:type="paragraph" w:customStyle="1" w:styleId="01bNebentitel">
    <w:name w:val="01b_Nebentitel"/>
    <w:basedOn w:val="Standard"/>
    <w:qFormat/>
    <w:rsid w:val="00683A74"/>
    <w:pPr>
      <w:spacing w:before="120" w:line="360" w:lineRule="atLeast"/>
    </w:pPr>
    <w:rPr>
      <w:rFonts w:cs="Arial"/>
      <w:color w:val="8DB15C" w:themeColor="accent1"/>
      <w:sz w:val="40"/>
      <w:szCs w:val="20"/>
    </w:rPr>
  </w:style>
  <w:style w:type="paragraph" w:customStyle="1" w:styleId="02aText">
    <w:name w:val="02a_Text"/>
    <w:basedOn w:val="Standard"/>
    <w:link w:val="02aTextZchn"/>
    <w:qFormat/>
    <w:rsid w:val="00683A74"/>
    <w:pPr>
      <w:spacing w:before="60" w:after="60" w:line="270" w:lineRule="exact"/>
      <w:jc w:val="both"/>
    </w:pPr>
    <w:rPr>
      <w:rFonts w:cs="Arial"/>
      <w:bCs/>
      <w:color w:val="000000"/>
      <w:szCs w:val="20"/>
    </w:rPr>
  </w:style>
  <w:style w:type="character" w:customStyle="1" w:styleId="02aTextZchn">
    <w:name w:val="02a_Text Zchn"/>
    <w:basedOn w:val="Absatz-Standardschriftart"/>
    <w:link w:val="02aText"/>
    <w:rsid w:val="00683A74"/>
    <w:rPr>
      <w:rFonts w:ascii="Arial" w:hAnsi="Arial" w:cs="Arial"/>
      <w:bCs/>
      <w:color w:val="000000"/>
      <w:szCs w:val="20"/>
      <w:lang w:eastAsia="de-DE"/>
    </w:rPr>
  </w:style>
  <w:style w:type="paragraph" w:customStyle="1" w:styleId="02bAuflistung1Ebene">
    <w:name w:val="02b_Auflistung 1. Ebene"/>
    <w:basedOn w:val="Standard"/>
    <w:qFormat/>
    <w:rsid w:val="00683A74"/>
    <w:pPr>
      <w:numPr>
        <w:numId w:val="10"/>
      </w:numPr>
      <w:adjustRightInd w:val="0"/>
      <w:snapToGrid w:val="0"/>
    </w:pPr>
    <w:rPr>
      <w:szCs w:val="20"/>
      <w:lang w:eastAsia="de-CH"/>
    </w:rPr>
  </w:style>
  <w:style w:type="paragraph" w:customStyle="1" w:styleId="02cAuflistung2Ebene">
    <w:name w:val="02c_Auflistung 2. Ebene"/>
    <w:basedOn w:val="Standard"/>
    <w:qFormat/>
    <w:rsid w:val="00683A74"/>
    <w:pPr>
      <w:numPr>
        <w:numId w:val="11"/>
      </w:numPr>
      <w:adjustRightInd w:val="0"/>
      <w:snapToGrid w:val="0"/>
    </w:pPr>
    <w:rPr>
      <w:lang w:eastAsia="de-CH"/>
    </w:rPr>
  </w:style>
  <w:style w:type="paragraph" w:customStyle="1" w:styleId="02dAuflistung1EbeneAlphabetisch">
    <w:name w:val="02d_Auflistung 1. Ebene Alphabetisch"/>
    <w:basedOn w:val="Standard"/>
    <w:qFormat/>
    <w:rsid w:val="00683A74"/>
    <w:pPr>
      <w:numPr>
        <w:numId w:val="12"/>
      </w:numPr>
      <w:adjustRightInd w:val="0"/>
      <w:snapToGrid w:val="0"/>
    </w:pPr>
    <w:rPr>
      <w:szCs w:val="20"/>
      <w:lang w:eastAsia="de-CH"/>
    </w:rPr>
  </w:style>
  <w:style w:type="paragraph" w:customStyle="1" w:styleId="02dAuflistung1Ebenenummeriert">
    <w:name w:val="02d_Auflistung 1. Ebene nummeriert"/>
    <w:basedOn w:val="02bAuflistung1Ebene"/>
    <w:qFormat/>
    <w:rsid w:val="00683A74"/>
    <w:pPr>
      <w:numPr>
        <w:numId w:val="0"/>
      </w:numPr>
    </w:pPr>
  </w:style>
  <w:style w:type="paragraph" w:customStyle="1" w:styleId="03aberschrift1">
    <w:name w:val="03a_Überschrift_1"/>
    <w:basedOn w:val="berschrift1"/>
    <w:qFormat/>
    <w:rsid w:val="00683A74"/>
    <w:pPr>
      <w:tabs>
        <w:tab w:val="clear" w:pos="432"/>
        <w:tab w:val="num" w:pos="-1560"/>
      </w:tabs>
      <w:spacing w:before="0" w:after="120" w:line="400" w:lineRule="atLeast"/>
      <w:ind w:left="431" w:hanging="431"/>
    </w:pPr>
    <w:rPr>
      <w:sz w:val="36"/>
    </w:rPr>
  </w:style>
  <w:style w:type="paragraph" w:customStyle="1" w:styleId="03bberschrift11">
    <w:name w:val="03b_Überschrift_1.1"/>
    <w:basedOn w:val="berschrift2"/>
    <w:qFormat/>
    <w:rsid w:val="00683A74"/>
    <w:pPr>
      <w:tabs>
        <w:tab w:val="clear" w:pos="576"/>
        <w:tab w:val="num" w:pos="567"/>
      </w:tabs>
      <w:spacing w:before="120" w:line="400" w:lineRule="atLeast"/>
      <w:ind w:left="567" w:hanging="567"/>
    </w:pPr>
    <w:rPr>
      <w:bCs w:val="0"/>
      <w:kern w:val="32"/>
      <w:sz w:val="28"/>
    </w:rPr>
  </w:style>
  <w:style w:type="paragraph" w:customStyle="1" w:styleId="03cberschrift111">
    <w:name w:val="03c_Überschrift_1.1.1"/>
    <w:basedOn w:val="berschrift3"/>
    <w:qFormat/>
    <w:rsid w:val="00683A74"/>
    <w:pPr>
      <w:tabs>
        <w:tab w:val="clear" w:pos="1430"/>
        <w:tab w:val="num" w:pos="709"/>
      </w:tabs>
      <w:spacing w:before="120" w:line="400" w:lineRule="atLeast"/>
      <w:ind w:left="709" w:hanging="709"/>
    </w:pPr>
    <w:rPr>
      <w:iCs/>
      <w:kern w:val="32"/>
      <w:sz w:val="24"/>
    </w:rPr>
  </w:style>
  <w:style w:type="paragraph" w:customStyle="1" w:styleId="03dberschriftAbschnitt">
    <w:name w:val="03d_Überschrift_Abschnitt"/>
    <w:basedOn w:val="berschrift3"/>
    <w:qFormat/>
    <w:rsid w:val="00683A74"/>
    <w:pPr>
      <w:numPr>
        <w:ilvl w:val="0"/>
        <w:numId w:val="0"/>
      </w:numPr>
      <w:spacing w:before="120" w:after="120" w:line="400" w:lineRule="atLeast"/>
    </w:pPr>
    <w:rPr>
      <w:iCs/>
      <w:kern w:val="32"/>
      <w:sz w:val="24"/>
    </w:rPr>
  </w:style>
  <w:style w:type="paragraph" w:customStyle="1" w:styleId="03eberschriftohneNummer">
    <w:name w:val="03e_Überschrift_ohne_Nummer"/>
    <w:basedOn w:val="berschrift1"/>
    <w:qFormat/>
    <w:rsid w:val="00683A74"/>
    <w:pPr>
      <w:numPr>
        <w:numId w:val="0"/>
      </w:numPr>
      <w:tabs>
        <w:tab w:val="left" w:pos="-1560"/>
      </w:tabs>
      <w:spacing w:before="0" w:after="120" w:line="400" w:lineRule="atLeast"/>
    </w:pPr>
    <w:rPr>
      <w:sz w:val="36"/>
      <w:lang w:val="en-CA"/>
    </w:rPr>
  </w:style>
  <w:style w:type="paragraph" w:customStyle="1" w:styleId="04aAbbildungsberschrift">
    <w:name w:val="04a_Abbildungsüberschrift"/>
    <w:basedOn w:val="Standard"/>
    <w:next w:val="Standard"/>
    <w:qFormat/>
    <w:rsid w:val="00683A74"/>
    <w:pPr>
      <w:numPr>
        <w:numId w:val="17"/>
      </w:numPr>
      <w:tabs>
        <w:tab w:val="left" w:pos="709"/>
      </w:tabs>
      <w:spacing w:before="180" w:after="60" w:line="160" w:lineRule="exact"/>
    </w:pPr>
    <w:rPr>
      <w:sz w:val="18"/>
      <w:szCs w:val="20"/>
    </w:rPr>
  </w:style>
  <w:style w:type="paragraph" w:customStyle="1" w:styleId="04bTabellenberschrift">
    <w:name w:val="04b_Tabellenüberschrift"/>
    <w:basedOn w:val="04aAbbildungsberschrift"/>
    <w:next w:val="Standard"/>
    <w:qFormat/>
    <w:rsid w:val="00683A74"/>
    <w:pPr>
      <w:numPr>
        <w:numId w:val="18"/>
      </w:numPr>
    </w:pPr>
  </w:style>
  <w:style w:type="paragraph" w:customStyle="1" w:styleId="04cQuellenangabe">
    <w:name w:val="04c_Quellenangabe"/>
    <w:basedOn w:val="Standard"/>
    <w:qFormat/>
    <w:rsid w:val="00683A74"/>
    <w:pPr>
      <w:tabs>
        <w:tab w:val="left" w:pos="709"/>
      </w:tabs>
      <w:spacing w:before="120" w:after="120" w:line="160" w:lineRule="exact"/>
      <w:ind w:left="709" w:hanging="709"/>
    </w:pPr>
    <w:rPr>
      <w:sz w:val="18"/>
      <w:szCs w:val="20"/>
    </w:rPr>
  </w:style>
  <w:style w:type="paragraph" w:customStyle="1" w:styleId="04dGrafik">
    <w:name w:val="04d_Grafik"/>
    <w:basedOn w:val="Standard"/>
    <w:next w:val="Standard"/>
    <w:link w:val="04dGrafikZchn"/>
    <w:qFormat/>
    <w:rsid w:val="00683A74"/>
    <w:pPr>
      <w:spacing w:before="60" w:after="60" w:line="240" w:lineRule="atLeast"/>
      <w:jc w:val="both"/>
    </w:pPr>
    <w:rPr>
      <w:rFonts w:cs="Arial"/>
      <w:bCs/>
      <w:noProof/>
      <w:color w:val="000000"/>
      <w:sz w:val="18"/>
      <w:szCs w:val="20"/>
      <w:lang w:eastAsia="de-CH"/>
    </w:rPr>
  </w:style>
  <w:style w:type="character" w:customStyle="1" w:styleId="04dGrafikZchn">
    <w:name w:val="04d_Grafik Zchn"/>
    <w:basedOn w:val="Absatz-Standardschriftart"/>
    <w:link w:val="04dGrafik"/>
    <w:rsid w:val="00683A74"/>
    <w:rPr>
      <w:rFonts w:ascii="Arial" w:hAnsi="Arial" w:cs="Arial"/>
      <w:bCs/>
      <w:noProof/>
      <w:color w:val="000000"/>
      <w:sz w:val="18"/>
      <w:szCs w:val="20"/>
      <w:lang w:eastAsia="de-CH"/>
    </w:rPr>
  </w:style>
  <w:style w:type="paragraph" w:customStyle="1" w:styleId="05aTabellenkopf">
    <w:name w:val="05a_Tabellenkopf"/>
    <w:basedOn w:val="02aText"/>
    <w:link w:val="05aTabellenkopfZchn"/>
    <w:qFormat/>
    <w:rsid w:val="00683A74"/>
    <w:pPr>
      <w:spacing w:before="80" w:after="120"/>
    </w:pPr>
    <w:rPr>
      <w:b/>
      <w:bCs w:val="0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05aTabellenkopfZchn">
    <w:name w:val="05a_Tabellenkopf Zchn"/>
    <w:basedOn w:val="02aTextZchn"/>
    <w:link w:val="05aTabellenkopf"/>
    <w:rsid w:val="00683A74"/>
    <w:rPr>
      <w:rFonts w:ascii="Arial" w:hAnsi="Arial" w:cs="Arial"/>
      <w:b/>
      <w:bCs w:val="0"/>
      <w:color w:val="000000"/>
      <w:sz w:val="18"/>
      <w:szCs w:val="20"/>
      <w:lang w:eastAsia="de-DE"/>
    </w:rPr>
  </w:style>
  <w:style w:type="paragraph" w:customStyle="1" w:styleId="05bTabelleninhalt">
    <w:name w:val="05b_Tabelleninhalt"/>
    <w:basedOn w:val="02aText"/>
    <w:rsid w:val="00683A74"/>
    <w:pPr>
      <w:jc w:val="left"/>
    </w:pPr>
    <w:rPr>
      <w:bCs w:val="0"/>
      <w:sz w:val="18"/>
      <w:szCs w:val="18"/>
    </w:rPr>
  </w:style>
  <w:style w:type="paragraph" w:customStyle="1" w:styleId="05cTabelleninhaltAufzhlung">
    <w:name w:val="05c_Tabelleninhalt Aufzählung"/>
    <w:basedOn w:val="Standard"/>
    <w:uiPriority w:val="99"/>
    <w:qFormat/>
    <w:rsid w:val="00683A74"/>
    <w:pPr>
      <w:numPr>
        <w:numId w:val="19"/>
      </w:numPr>
      <w:tabs>
        <w:tab w:val="left" w:pos="357"/>
        <w:tab w:val="left" w:pos="714"/>
      </w:tabs>
      <w:spacing w:after="60"/>
      <w:jc w:val="both"/>
    </w:pPr>
    <w:rPr>
      <w:rFonts w:cs="Arial"/>
      <w:color w:val="000000"/>
      <w:sz w:val="18"/>
      <w:szCs w:val="22"/>
    </w:rPr>
  </w:style>
  <w:style w:type="paragraph" w:customStyle="1" w:styleId="101GRHaupttitel">
    <w:name w:val="101_GR_Haupttitel"/>
    <w:basedOn w:val="berschrift2"/>
    <w:qFormat/>
    <w:rsid w:val="00683A74"/>
    <w:pPr>
      <w:keepNext w:val="0"/>
      <w:numPr>
        <w:ilvl w:val="0"/>
        <w:numId w:val="0"/>
      </w:numPr>
      <w:spacing w:before="0" w:after="480" w:line="1000" w:lineRule="exact"/>
    </w:pPr>
    <w:rPr>
      <w:rFonts w:eastAsiaTheme="minorHAnsi" w:cstheme="minorBidi"/>
      <w:b w:val="0"/>
      <w:bCs w:val="0"/>
      <w:iCs w:val="0"/>
      <w:sz w:val="90"/>
      <w:szCs w:val="90"/>
      <w:lang w:eastAsia="en-US"/>
    </w:rPr>
  </w:style>
  <w:style w:type="paragraph" w:customStyle="1" w:styleId="102GRLead">
    <w:name w:val="102_GR_Lead"/>
    <w:basedOn w:val="berschrift1"/>
    <w:qFormat/>
    <w:rsid w:val="00683A74"/>
    <w:pPr>
      <w:keepNext w:val="0"/>
      <w:numPr>
        <w:numId w:val="0"/>
      </w:numPr>
      <w:spacing w:before="0" w:after="0" w:line="320" w:lineRule="atLeast"/>
    </w:pPr>
    <w:rPr>
      <w:rFonts w:eastAsiaTheme="minorHAnsi" w:cstheme="minorBidi"/>
      <w:bCs w:val="0"/>
      <w:kern w:val="0"/>
      <w:sz w:val="30"/>
      <w:szCs w:val="30"/>
      <w:lang w:eastAsia="en-US"/>
    </w:rPr>
  </w:style>
  <w:style w:type="paragraph" w:customStyle="1" w:styleId="102GRLeadfarbig">
    <w:name w:val="102_GR_Lead_farbig"/>
    <w:basedOn w:val="berschrift3"/>
    <w:qFormat/>
    <w:rsid w:val="00683A74"/>
    <w:pPr>
      <w:keepNext w:val="0"/>
      <w:numPr>
        <w:ilvl w:val="0"/>
        <w:numId w:val="0"/>
      </w:numPr>
      <w:spacing w:before="0" w:after="0" w:line="360" w:lineRule="atLeast"/>
    </w:pPr>
    <w:rPr>
      <w:rFonts w:eastAsiaTheme="minorHAnsi" w:cstheme="minorBidi"/>
      <w:bCs w:val="0"/>
      <w:color w:val="EE692B" w:themeColor="accent2"/>
      <w:sz w:val="30"/>
      <w:szCs w:val="30"/>
      <w:lang w:eastAsia="en-US"/>
    </w:rPr>
  </w:style>
  <w:style w:type="paragraph" w:customStyle="1" w:styleId="102GRLeadSpalte">
    <w:name w:val="102_GR_Lead_Spalte"/>
    <w:basedOn w:val="Standard"/>
    <w:uiPriority w:val="2"/>
    <w:qFormat/>
    <w:rsid w:val="00683A74"/>
    <w:pPr>
      <w:spacing w:line="320" w:lineRule="atLeast"/>
    </w:pPr>
    <w:rPr>
      <w:rFonts w:eastAsiaTheme="minorHAnsi" w:cstheme="minorBidi"/>
      <w:b/>
      <w:spacing w:val="5"/>
      <w:sz w:val="24"/>
      <w:szCs w:val="30"/>
      <w:lang w:eastAsia="en-US"/>
    </w:rPr>
  </w:style>
  <w:style w:type="paragraph" w:customStyle="1" w:styleId="103GRTitelVeranstaltungfarbig">
    <w:name w:val="103_GR_Titel Veranstaltung_farbig"/>
    <w:basedOn w:val="berschrift4"/>
    <w:qFormat/>
    <w:rsid w:val="00683A74"/>
    <w:pPr>
      <w:keepNext w:val="0"/>
      <w:numPr>
        <w:ilvl w:val="0"/>
        <w:numId w:val="0"/>
      </w:numPr>
      <w:pBdr>
        <w:top w:val="dotted" w:sz="8" w:space="7" w:color="8DB15C" w:themeColor="accent1"/>
      </w:pBdr>
      <w:spacing w:before="200" w:after="0" w:line="320" w:lineRule="atLeast"/>
    </w:pPr>
    <w:rPr>
      <w:rFonts w:eastAsiaTheme="minorHAnsi" w:cstheme="minorBidi"/>
      <w:bCs w:val="0"/>
      <w:color w:val="EE692B" w:themeColor="accent2"/>
      <w:sz w:val="26"/>
      <w:szCs w:val="26"/>
      <w:lang w:eastAsia="en-US"/>
    </w:rPr>
  </w:style>
  <w:style w:type="paragraph" w:customStyle="1" w:styleId="103GRZitatimFliesstextfarbig">
    <w:name w:val="103_GR_Zitat im Fliesstext_farbig"/>
    <w:basedOn w:val="Standard"/>
    <w:uiPriority w:val="7"/>
    <w:qFormat/>
    <w:rsid w:val="00683A74"/>
    <w:pPr>
      <w:spacing w:line="360" w:lineRule="atLeast"/>
      <w:jc w:val="center"/>
    </w:pPr>
    <w:rPr>
      <w:rFonts w:eastAsiaTheme="minorHAnsi" w:cstheme="minorBidi"/>
      <w:b/>
      <w:i/>
      <w:color w:val="EE692B" w:themeColor="accent2"/>
      <w:sz w:val="30"/>
      <w:szCs w:val="30"/>
      <w:lang w:eastAsia="en-US"/>
    </w:rPr>
  </w:style>
  <w:style w:type="paragraph" w:customStyle="1" w:styleId="104GRFAAntwort">
    <w:name w:val="104_GR_F&amp;A Antwort"/>
    <w:basedOn w:val="Standard"/>
    <w:uiPriority w:val="14"/>
    <w:qFormat/>
    <w:rsid w:val="00683A74"/>
    <w:pPr>
      <w:spacing w:line="480" w:lineRule="atLeast"/>
      <w:jc w:val="center"/>
    </w:pPr>
    <w:rPr>
      <w:rFonts w:eastAsiaTheme="minorHAnsi" w:cstheme="minorBidi"/>
      <w:b/>
      <w:i/>
      <w:sz w:val="40"/>
      <w:szCs w:val="40"/>
      <w:lang w:eastAsia="en-US"/>
    </w:rPr>
  </w:style>
  <w:style w:type="paragraph" w:customStyle="1" w:styleId="104GRFAPerson">
    <w:name w:val="104_GR_F&amp;A Person"/>
    <w:basedOn w:val="Standard"/>
    <w:next w:val="104GRFAAntwort"/>
    <w:uiPriority w:val="14"/>
    <w:qFormat/>
    <w:rsid w:val="00683A74"/>
    <w:pPr>
      <w:spacing w:line="480" w:lineRule="atLeast"/>
      <w:jc w:val="center"/>
    </w:pPr>
    <w:rPr>
      <w:rFonts w:eastAsiaTheme="minorHAnsi" w:cstheme="minorBidi"/>
      <w:b/>
      <w:color w:val="FFFFFF" w:themeColor="background1"/>
      <w:sz w:val="30"/>
      <w:szCs w:val="30"/>
      <w:lang w:eastAsia="en-US"/>
    </w:rPr>
  </w:style>
  <w:style w:type="paragraph" w:customStyle="1" w:styleId="105GRBildunterschrift">
    <w:name w:val="105_GR_Bildunterschrift"/>
    <w:basedOn w:val="Beschriftung"/>
    <w:qFormat/>
    <w:rsid w:val="00683A74"/>
    <w:pPr>
      <w:spacing w:after="0" w:line="240" w:lineRule="atLeast"/>
    </w:pPr>
    <w:rPr>
      <w:rFonts w:eastAsiaTheme="minorHAnsi" w:cstheme="minorBidi"/>
      <w:b/>
      <w:i w:val="0"/>
      <w:iCs w:val="0"/>
      <w:color w:val="auto"/>
      <w:sz w:val="20"/>
      <w:szCs w:val="20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254F"/>
    <w:pPr>
      <w:spacing w:after="200"/>
    </w:pPr>
    <w:rPr>
      <w:i/>
      <w:iCs/>
      <w:color w:val="7D7D7D" w:themeColor="text2"/>
      <w:sz w:val="18"/>
      <w:szCs w:val="18"/>
    </w:rPr>
  </w:style>
  <w:style w:type="paragraph" w:customStyle="1" w:styleId="zOawDeliveryOption">
    <w:name w:val="zOawDeliveryOption"/>
    <w:basedOn w:val="Standard"/>
    <w:semiHidden/>
    <w:rsid w:val="008D254F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8D254F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Arial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Arial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Arial" w:hAnsi="Arial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Arial" w:hAnsi="Arial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Arial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Arial" w:hAnsi="Arial" w:cs="Times New Roman"/>
      <w:i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Arial" w:hAnsi="Arial" w:cs="Times New Roman"/>
      <w:i/>
      <w:sz w:val="18"/>
      <w:szCs w:val="24"/>
      <w:lang w:eastAsia="de-DE"/>
    </w:rPr>
  </w:style>
  <w:style w:type="paragraph" w:customStyle="1" w:styleId="02eAuflistung1Ebenenummeriert">
    <w:name w:val="02e_Auflistung 1. Ebene nummeriert"/>
    <w:basedOn w:val="02bAuflistung1Ebene"/>
    <w:qFormat/>
    <w:rsid w:val="00683A74"/>
    <w:pPr>
      <w:numPr>
        <w:numId w:val="13"/>
      </w:numPr>
    </w:pPr>
  </w:style>
  <w:style w:type="paragraph" w:customStyle="1" w:styleId="06aKopfzeile">
    <w:name w:val="06a_Kopfzeile"/>
    <w:basedOn w:val="Standard"/>
    <w:qFormat/>
    <w:rsid w:val="00683A74"/>
    <w:pPr>
      <w:tabs>
        <w:tab w:val="center" w:pos="4536"/>
        <w:tab w:val="right" w:pos="9781"/>
      </w:tabs>
      <w:spacing w:before="440" w:line="360" w:lineRule="atLeast"/>
    </w:pPr>
    <w:rPr>
      <w:bCs/>
      <w:noProof/>
      <w:sz w:val="16"/>
      <w:szCs w:val="16"/>
      <w:lang w:val="de-DE"/>
    </w:rPr>
  </w:style>
  <w:style w:type="paragraph" w:customStyle="1" w:styleId="06bFuzeile">
    <w:name w:val="06b_Fußzeile"/>
    <w:basedOn w:val="Standard"/>
    <w:qFormat/>
    <w:rsid w:val="00683A74"/>
    <w:pPr>
      <w:spacing w:line="240" w:lineRule="exact"/>
      <w:jc w:val="right"/>
    </w:pPr>
    <w:rPr>
      <w:sz w:val="16"/>
      <w:szCs w:val="20"/>
    </w:rPr>
  </w:style>
  <w:style w:type="paragraph" w:customStyle="1" w:styleId="06cFunote">
    <w:name w:val="06c_Fußnote"/>
    <w:qFormat/>
    <w:rsid w:val="00683A74"/>
    <w:pPr>
      <w:tabs>
        <w:tab w:val="left" w:pos="272"/>
        <w:tab w:val="left" w:pos="357"/>
      </w:tabs>
      <w:spacing w:after="0" w:line="200" w:lineRule="exact"/>
      <w:ind w:left="272" w:hanging="272"/>
    </w:pPr>
    <w:rPr>
      <w:rFonts w:ascii="Arial" w:hAnsi="Arial" w:cs="Times New Roman"/>
      <w:sz w:val="16"/>
      <w:szCs w:val="20"/>
      <w:lang w:eastAsia="de-DE"/>
    </w:rPr>
  </w:style>
  <w:style w:type="paragraph" w:customStyle="1" w:styleId="101aGRHaupttitel">
    <w:name w:val="101a_GR_Haupttitel"/>
    <w:basedOn w:val="berschrift2"/>
    <w:qFormat/>
    <w:rsid w:val="00683A74"/>
    <w:pPr>
      <w:keepNext w:val="0"/>
      <w:numPr>
        <w:ilvl w:val="0"/>
        <w:numId w:val="0"/>
      </w:numPr>
      <w:spacing w:before="0" w:after="480" w:line="1000" w:lineRule="exact"/>
    </w:pPr>
    <w:rPr>
      <w:rFonts w:eastAsiaTheme="minorHAnsi" w:cstheme="minorBidi"/>
      <w:b w:val="0"/>
      <w:bCs w:val="0"/>
      <w:iCs w:val="0"/>
      <w:sz w:val="90"/>
      <w:szCs w:val="90"/>
      <w:lang w:eastAsia="en-US"/>
    </w:rPr>
  </w:style>
  <w:style w:type="paragraph" w:customStyle="1" w:styleId="101bGRLead">
    <w:name w:val="101b_GR_Lead"/>
    <w:basedOn w:val="berschrift1"/>
    <w:qFormat/>
    <w:rsid w:val="00683A74"/>
    <w:pPr>
      <w:keepNext w:val="0"/>
      <w:numPr>
        <w:numId w:val="0"/>
      </w:numPr>
      <w:spacing w:before="0" w:after="0" w:line="320" w:lineRule="atLeast"/>
    </w:pPr>
    <w:rPr>
      <w:rFonts w:eastAsiaTheme="minorHAnsi" w:cstheme="minorBidi"/>
      <w:bCs w:val="0"/>
      <w:kern w:val="0"/>
      <w:sz w:val="30"/>
      <w:szCs w:val="30"/>
      <w:lang w:eastAsia="en-US"/>
    </w:rPr>
  </w:style>
  <w:style w:type="paragraph" w:customStyle="1" w:styleId="102bGRLeadfarbig">
    <w:name w:val="102b_GR_Lead_farbig"/>
    <w:basedOn w:val="berschrift3"/>
    <w:qFormat/>
    <w:rsid w:val="00683A74"/>
    <w:pPr>
      <w:keepNext w:val="0"/>
      <w:numPr>
        <w:ilvl w:val="0"/>
        <w:numId w:val="0"/>
      </w:numPr>
      <w:spacing w:before="0" w:after="0" w:line="360" w:lineRule="atLeast"/>
    </w:pPr>
    <w:rPr>
      <w:rFonts w:eastAsiaTheme="minorHAnsi" w:cstheme="minorBidi"/>
      <w:bCs w:val="0"/>
      <w:color w:val="EE692B" w:themeColor="accent2"/>
      <w:sz w:val="30"/>
      <w:szCs w:val="30"/>
      <w:lang w:eastAsia="en-US"/>
    </w:rPr>
  </w:style>
  <w:style w:type="paragraph" w:customStyle="1" w:styleId="102cGRLeadSpalte">
    <w:name w:val="102c_GR_Lead_Spalte"/>
    <w:basedOn w:val="Standard"/>
    <w:uiPriority w:val="2"/>
    <w:qFormat/>
    <w:rsid w:val="00683A74"/>
    <w:pPr>
      <w:spacing w:line="320" w:lineRule="atLeast"/>
    </w:pPr>
    <w:rPr>
      <w:rFonts w:eastAsiaTheme="minorHAnsi" w:cstheme="minorBidi"/>
      <w:b/>
      <w:spacing w:val="5"/>
      <w:sz w:val="24"/>
      <w:szCs w:val="30"/>
      <w:lang w:eastAsia="en-US"/>
    </w:rPr>
  </w:style>
  <w:style w:type="paragraph" w:customStyle="1" w:styleId="103aGRTitelVeranstaltungfarbig">
    <w:name w:val="103a_GR_Titel Veranstaltung_farbig"/>
    <w:basedOn w:val="berschrift4"/>
    <w:qFormat/>
    <w:rsid w:val="00683A74"/>
    <w:pPr>
      <w:keepNext w:val="0"/>
      <w:numPr>
        <w:ilvl w:val="0"/>
        <w:numId w:val="0"/>
      </w:numPr>
      <w:pBdr>
        <w:top w:val="dotted" w:sz="8" w:space="7" w:color="8DB15C" w:themeColor="accent1"/>
      </w:pBdr>
      <w:spacing w:before="200" w:after="0" w:line="320" w:lineRule="atLeast"/>
    </w:pPr>
    <w:rPr>
      <w:rFonts w:eastAsiaTheme="minorHAnsi" w:cstheme="minorBidi"/>
      <w:bCs w:val="0"/>
      <w:color w:val="EE692B" w:themeColor="accent2"/>
      <w:sz w:val="26"/>
      <w:szCs w:val="26"/>
      <w:lang w:eastAsia="en-US"/>
    </w:rPr>
  </w:style>
  <w:style w:type="paragraph" w:customStyle="1" w:styleId="103bGRZitatimFliesstextfarbig">
    <w:name w:val="103b_GR_Zitat_im_Fliesstext_farbig"/>
    <w:basedOn w:val="Standard"/>
    <w:uiPriority w:val="7"/>
    <w:qFormat/>
    <w:rsid w:val="00683A74"/>
    <w:pPr>
      <w:spacing w:line="360" w:lineRule="atLeast"/>
      <w:jc w:val="center"/>
    </w:pPr>
    <w:rPr>
      <w:rFonts w:eastAsiaTheme="minorHAnsi" w:cstheme="minorBidi"/>
      <w:b/>
      <w:i/>
      <w:color w:val="EE692B" w:themeColor="accent2"/>
      <w:sz w:val="30"/>
      <w:szCs w:val="30"/>
      <w:lang w:eastAsia="en-US"/>
    </w:rPr>
  </w:style>
  <w:style w:type="table" w:customStyle="1" w:styleId="Vivanormalgrn">
    <w:name w:val="Viva normal (grün)"/>
    <w:basedOn w:val="NormaleTabelle"/>
    <w:uiPriority w:val="99"/>
    <w:rsid w:val="002D2DE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EE692B" w:themeColor="accent2"/>
        <w:left w:val="single" w:sz="4" w:space="0" w:color="EE692B" w:themeColor="accent2"/>
        <w:bottom w:val="single" w:sz="4" w:space="0" w:color="EE692B" w:themeColor="accent2"/>
        <w:right w:val="single" w:sz="4" w:space="0" w:color="EE692B" w:themeColor="accent2"/>
        <w:insideH w:val="single" w:sz="4" w:space="0" w:color="EE692B" w:themeColor="accent2"/>
        <w:insideV w:val="single" w:sz="4" w:space="0" w:color="EE692B" w:themeColor="accent2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EE692B" w:themeFill="accent2"/>
        <w:vAlign w:val="top"/>
      </w:tcPr>
    </w:tblStylePr>
    <w:tblStylePr w:type="lastRow">
      <w:rPr>
        <w:rFonts w:ascii="Arial" w:hAnsi="Arial"/>
        <w:color w:val="auto"/>
        <w:sz w:val="22"/>
      </w:rPr>
      <w:tblPr/>
      <w:tcPr>
        <w:shd w:val="clear" w:color="auto" w:fill="FBE0D4" w:themeFill="accent2" w:themeFillTint="33"/>
      </w:tcPr>
    </w:tblStylePr>
    <w:tblStylePr w:type="firstCol">
      <w:pPr>
        <w:jc w:val="right"/>
      </w:pPr>
      <w:rPr>
        <w:rFonts w:ascii="Arial" w:hAnsi="Arial"/>
        <w:b/>
        <w:sz w:val="18"/>
      </w:rPr>
      <w:tblPr>
        <w:jc w:val="center"/>
      </w:tblPr>
      <w:trPr>
        <w:tblHeader/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92B" w:themeFill="accent2"/>
      </w:tcPr>
    </w:tblStylePr>
    <w:tblStylePr w:type="lastCol">
      <w:pPr>
        <w:jc w:val="left"/>
      </w:pPr>
      <w:tblPr/>
      <w:tcPr>
        <w:vAlign w:val="top"/>
      </w:tcPr>
    </w:tblStylePr>
  </w:style>
  <w:style w:type="character" w:styleId="BesuchterLink">
    <w:name w:val="FollowedHyperlink"/>
    <w:basedOn w:val="Absatz-Standardschriftart"/>
    <w:uiPriority w:val="99"/>
    <w:unhideWhenUsed/>
    <w:rsid w:val="00E73BD7"/>
    <w:rPr>
      <w:color w:val="954F72" w:themeColor="followedHyperlink"/>
      <w:u w:val="single"/>
      <w:lang w:val="de-CH"/>
    </w:rPr>
  </w:style>
  <w:style w:type="character" w:styleId="Hyperlink">
    <w:name w:val="Hyperlink"/>
    <w:basedOn w:val="Absatz-Standardschriftart"/>
    <w:uiPriority w:val="99"/>
    <w:unhideWhenUsed/>
    <w:rsid w:val="00E73BD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4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498E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454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498E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5498E"/>
    <w:rPr>
      <w:color w:val="808080"/>
    </w:rPr>
  </w:style>
  <w:style w:type="paragraph" w:styleId="Listenabsatz">
    <w:name w:val="List Paragraph"/>
    <w:basedOn w:val="Standard"/>
    <w:uiPriority w:val="34"/>
    <w:rsid w:val="005A5021"/>
    <w:pPr>
      <w:ind w:left="720"/>
      <w:contextualSpacing/>
    </w:pPr>
  </w:style>
  <w:style w:type="paragraph" w:customStyle="1" w:styleId="06Text">
    <w:name w:val="06_Text"/>
    <w:basedOn w:val="Standard"/>
    <w:link w:val="06TextZchn"/>
    <w:qFormat/>
    <w:rsid w:val="00CE5D46"/>
    <w:pPr>
      <w:spacing w:before="60" w:after="60" w:line="270" w:lineRule="exact"/>
      <w:jc w:val="both"/>
    </w:pPr>
    <w:rPr>
      <w:rFonts w:cs="Arial"/>
      <w:bCs/>
      <w:color w:val="000000"/>
      <w:szCs w:val="20"/>
    </w:rPr>
  </w:style>
  <w:style w:type="character" w:customStyle="1" w:styleId="06TextZchn">
    <w:name w:val="06_Text Zchn"/>
    <w:basedOn w:val="Absatz-Standardschriftart"/>
    <w:link w:val="06Text"/>
    <w:rsid w:val="00CE5D46"/>
    <w:rPr>
      <w:rFonts w:ascii="Arial" w:hAnsi="Arial" w:cs="Arial"/>
      <w:bCs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tung@vivaluzer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A4147F22EF4ECCACBB29A129A8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0F737-EEC9-4F47-BAAD-146DD0EC4027}"/>
      </w:docPartPr>
      <w:docPartBody>
        <w:p w:rsidR="008544A2" w:rsidRDefault="007669A2" w:rsidP="007669A2">
          <w:pPr>
            <w:pStyle w:val="7AA4147F22EF4ECCACBB29A129A88EFE"/>
          </w:pPr>
          <w:r w:rsidRPr="004A3A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012943ACC249908411E41372BF1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56B12-9F27-439B-B400-CF5A867A870D}"/>
      </w:docPartPr>
      <w:docPartBody>
        <w:p w:rsidR="00A00F24" w:rsidRDefault="006A51EF" w:rsidP="006A51EF">
          <w:pPr>
            <w:pStyle w:val="96012943ACC249908411E41372BF13B3"/>
          </w:pPr>
          <w:r w:rsidRPr="004A3A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2EC6B-71BD-4FBE-92A4-3F3047E2739F}"/>
      </w:docPartPr>
      <w:docPartBody>
        <w:p w:rsidR="00000000" w:rsidRDefault="00C279A8">
          <w:r w:rsidRPr="00587E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CDD754ADF484F855790A2179C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257A-5523-4E74-9848-D9DCB265CADF}"/>
      </w:docPartPr>
      <w:docPartBody>
        <w:p w:rsidR="00000000" w:rsidRDefault="00C279A8" w:rsidP="00C279A8">
          <w:pPr>
            <w:pStyle w:val="923CDD754ADF484F855790A2179C85D4"/>
          </w:pPr>
          <w:r w:rsidRPr="00587E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17"/>
    <w:rsid w:val="00206EAF"/>
    <w:rsid w:val="0038082F"/>
    <w:rsid w:val="00440B45"/>
    <w:rsid w:val="005B55E4"/>
    <w:rsid w:val="006A51EF"/>
    <w:rsid w:val="007669A2"/>
    <w:rsid w:val="008544A2"/>
    <w:rsid w:val="009D1D17"/>
    <w:rsid w:val="00A00F24"/>
    <w:rsid w:val="00C279A8"/>
    <w:rsid w:val="00D3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79A8"/>
    <w:rPr>
      <w:color w:val="808080"/>
    </w:rPr>
  </w:style>
  <w:style w:type="paragraph" w:customStyle="1" w:styleId="BF077C78BD7E46B9A2B12E758585343E">
    <w:name w:val="BF077C78BD7E46B9A2B12E758585343E"/>
    <w:rsid w:val="009D1D17"/>
  </w:style>
  <w:style w:type="paragraph" w:customStyle="1" w:styleId="D8CF9818ABD643E5A5146B61AD8807D6">
    <w:name w:val="D8CF9818ABD643E5A5146B61AD8807D6"/>
    <w:rsid w:val="009D1D17"/>
  </w:style>
  <w:style w:type="paragraph" w:customStyle="1" w:styleId="3A169BB1E7B64A35B3B1AD863E1702C8">
    <w:name w:val="3A169BB1E7B64A35B3B1AD863E1702C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7A63444C5BD74DCEA0D7A93EAC3A4E38">
    <w:name w:val="7A63444C5BD74DCEA0D7A93EAC3A4E3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06081640EBE47FB9080937E221DAD1B">
    <w:name w:val="A06081640EBE47FB9080937E221DAD1B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4ACA32BA6149419BB2D736A53C0979D3">
    <w:name w:val="4ACA32BA6149419BB2D736A53C0979D3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C5B0DDCCC11C4D48B65D09BC031CF385">
    <w:name w:val="C5B0DDCCC11C4D48B65D09BC031CF38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272EEC57A4140729C6EB63635A10F43">
    <w:name w:val="A272EEC57A4140729C6EB63635A10F43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B0DBD230C7C942A7BEA0E2982B990C27">
    <w:name w:val="B0DBD230C7C942A7BEA0E2982B990C2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2ACA315ADCE24748BA8BFE909D8D04E7">
    <w:name w:val="2ACA315ADCE24748BA8BFE909D8D04E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CF7989A706D9452DBE6620089E4ED9AC">
    <w:name w:val="CF7989A706D9452DBE6620089E4ED9AC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0A466DEBD77D44818D4AFE53F106B137">
    <w:name w:val="0A466DEBD77D44818D4AFE53F106B13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0421166F14E8E8BD1F8645EDEEC3C">
    <w:name w:val="F2A0421166F14E8E8BD1F8645EDEEC3C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82AA50636F0344199B2692589AC5B1DA">
    <w:name w:val="82AA50636F0344199B2692589AC5B1DA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5C82703992A74DA58B55FCA529CA5695">
    <w:name w:val="5C82703992A74DA58B55FCA529CA569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34DB8FB28D4042039486C5C94BCB1387">
    <w:name w:val="34DB8FB28D4042039486C5C94BCB138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EA7B9D34C3C74CFF86DB01641B123B15">
    <w:name w:val="EA7B9D34C3C74CFF86DB01641B123B1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BF077C78BD7E46B9A2B12E758585343E1">
    <w:name w:val="BF077C78BD7E46B9A2B12E758585343E1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D8CF9818ABD643E5A5146B61AD8807D61">
    <w:name w:val="D8CF9818ABD643E5A5146B61AD8807D61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DBD0CF6C0C04EB2B7B786DC7BCD4844">
    <w:name w:val="ADBD0CF6C0C04EB2B7B786DC7BCD4844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6A1650D030F74290AD4A677BA9D9D9F8">
    <w:name w:val="6A1650D030F74290AD4A677BA9D9D9F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17055468B53A49A7B76423030B03863C">
    <w:name w:val="17055468B53A49A7B76423030B03863C"/>
    <w:rsid w:val="007669A2"/>
  </w:style>
  <w:style w:type="paragraph" w:customStyle="1" w:styleId="7AA4147F22EF4ECCACBB29A129A88EFE">
    <w:name w:val="7AA4147F22EF4ECCACBB29A129A88EFE"/>
    <w:rsid w:val="007669A2"/>
  </w:style>
  <w:style w:type="paragraph" w:customStyle="1" w:styleId="3641BECB0755475680FD78D05EBDECB9">
    <w:name w:val="3641BECB0755475680FD78D05EBDECB9"/>
    <w:rsid w:val="007669A2"/>
  </w:style>
  <w:style w:type="paragraph" w:customStyle="1" w:styleId="92B6335E5C7B42668681D4A945546EEC">
    <w:name w:val="92B6335E5C7B42668681D4A945546EEC"/>
    <w:rsid w:val="007669A2"/>
  </w:style>
  <w:style w:type="paragraph" w:customStyle="1" w:styleId="F5CDDB4BA379494D8E131FF9ACB64B9B">
    <w:name w:val="F5CDDB4BA379494D8E131FF9ACB64B9B"/>
    <w:rsid w:val="007669A2"/>
  </w:style>
  <w:style w:type="paragraph" w:customStyle="1" w:styleId="1E42A250694748018AF75FC7642F6918">
    <w:name w:val="1E42A250694748018AF75FC7642F6918"/>
    <w:rsid w:val="007669A2"/>
  </w:style>
  <w:style w:type="paragraph" w:customStyle="1" w:styleId="849E72D65037404FB5AA0D4BF2A6EE4D">
    <w:name w:val="849E72D65037404FB5AA0D4BF2A6EE4D"/>
    <w:rsid w:val="007669A2"/>
  </w:style>
  <w:style w:type="paragraph" w:customStyle="1" w:styleId="FBED98968C0F42ADA0D07F6297E29CD3">
    <w:name w:val="FBED98968C0F42ADA0D07F6297E29CD3"/>
    <w:rsid w:val="007669A2"/>
  </w:style>
  <w:style w:type="paragraph" w:customStyle="1" w:styleId="237B516EDBBA460A880940D4A4AAF3CD">
    <w:name w:val="237B516EDBBA460A880940D4A4AAF3CD"/>
    <w:rsid w:val="007669A2"/>
  </w:style>
  <w:style w:type="paragraph" w:customStyle="1" w:styleId="DD5C950F34F34A5F97B9112C7334C37E">
    <w:name w:val="DD5C950F34F34A5F97B9112C7334C37E"/>
    <w:rsid w:val="007669A2"/>
  </w:style>
  <w:style w:type="paragraph" w:customStyle="1" w:styleId="A23D26B06CB743A390A8E02FCC560924">
    <w:name w:val="A23D26B06CB743A390A8E02FCC560924"/>
    <w:rsid w:val="007669A2"/>
  </w:style>
  <w:style w:type="paragraph" w:customStyle="1" w:styleId="A5C824F3B3424A36977437B09432EABD">
    <w:name w:val="A5C824F3B3424A36977437B09432EABD"/>
    <w:rsid w:val="007669A2"/>
  </w:style>
  <w:style w:type="paragraph" w:customStyle="1" w:styleId="9A3F682D529641169B38C0BAAD56E9EF">
    <w:name w:val="9A3F682D529641169B38C0BAAD56E9EF"/>
    <w:rsid w:val="007669A2"/>
  </w:style>
  <w:style w:type="paragraph" w:customStyle="1" w:styleId="6054F95EBC924DF884EDD0000A3A2F45">
    <w:name w:val="6054F95EBC924DF884EDD0000A3A2F45"/>
    <w:rsid w:val="007669A2"/>
  </w:style>
  <w:style w:type="paragraph" w:customStyle="1" w:styleId="A0DC8F5428EE4ED3A71BC005651B0588">
    <w:name w:val="A0DC8F5428EE4ED3A71BC005651B0588"/>
    <w:rsid w:val="007669A2"/>
  </w:style>
  <w:style w:type="paragraph" w:customStyle="1" w:styleId="B7982CECD5D74F3894CD48DF334AF80E">
    <w:name w:val="B7982CECD5D74F3894CD48DF334AF80E"/>
    <w:rsid w:val="008544A2"/>
  </w:style>
  <w:style w:type="paragraph" w:customStyle="1" w:styleId="6F1095F4C746435BAD0AFADAE34C3064">
    <w:name w:val="6F1095F4C746435BAD0AFADAE34C3064"/>
    <w:rsid w:val="008544A2"/>
  </w:style>
  <w:style w:type="paragraph" w:customStyle="1" w:styleId="BBA7F1CB2BBE4865AC88842029B361E6">
    <w:name w:val="BBA7F1CB2BBE4865AC88842029B361E6"/>
    <w:rsid w:val="008544A2"/>
  </w:style>
  <w:style w:type="paragraph" w:customStyle="1" w:styleId="3C45530862CE4FA8B3023374832A12BF">
    <w:name w:val="3C45530862CE4FA8B3023374832A12BF"/>
    <w:rsid w:val="008544A2"/>
  </w:style>
  <w:style w:type="paragraph" w:customStyle="1" w:styleId="EF23B3BDC2AB47DDBDD2EAC67169E8B3">
    <w:name w:val="EF23B3BDC2AB47DDBDD2EAC67169E8B3"/>
    <w:rsid w:val="008544A2"/>
  </w:style>
  <w:style w:type="paragraph" w:customStyle="1" w:styleId="27C6D094DE034FCD8446EAD5C3C411C5">
    <w:name w:val="27C6D094DE034FCD8446EAD5C3C411C5"/>
    <w:rsid w:val="008544A2"/>
  </w:style>
  <w:style w:type="paragraph" w:customStyle="1" w:styleId="DDD7611524144525AE19DD213B882C9C">
    <w:name w:val="DDD7611524144525AE19DD213B882C9C"/>
    <w:rsid w:val="008544A2"/>
  </w:style>
  <w:style w:type="paragraph" w:customStyle="1" w:styleId="A36F67169A93447EA21319691CC97BB9">
    <w:name w:val="A36F67169A93447EA21319691CC97BB9"/>
    <w:rsid w:val="008544A2"/>
  </w:style>
  <w:style w:type="paragraph" w:customStyle="1" w:styleId="AB605B9959CF4932BF8EB26BDF0A7A27">
    <w:name w:val="AB605B9959CF4932BF8EB26BDF0A7A27"/>
    <w:rsid w:val="008544A2"/>
  </w:style>
  <w:style w:type="paragraph" w:customStyle="1" w:styleId="E9598077C69A424F8E2120943ED90BEE">
    <w:name w:val="E9598077C69A424F8E2120943ED90BEE"/>
    <w:rsid w:val="008544A2"/>
  </w:style>
  <w:style w:type="paragraph" w:customStyle="1" w:styleId="02A1DFAAC2FE4337979C125F4C2D30A2">
    <w:name w:val="02A1DFAAC2FE4337979C125F4C2D30A2"/>
    <w:rsid w:val="008544A2"/>
  </w:style>
  <w:style w:type="paragraph" w:customStyle="1" w:styleId="341D27310AEA41959147F96F4E695110">
    <w:name w:val="341D27310AEA41959147F96F4E695110"/>
    <w:rsid w:val="008544A2"/>
  </w:style>
  <w:style w:type="paragraph" w:customStyle="1" w:styleId="55C3B8DCA19B44058E430C3D498FC17D">
    <w:name w:val="55C3B8DCA19B44058E430C3D498FC17D"/>
    <w:rsid w:val="008544A2"/>
  </w:style>
  <w:style w:type="paragraph" w:customStyle="1" w:styleId="3CC2D79EF13E41CBAB4FD90412E71BC0">
    <w:name w:val="3CC2D79EF13E41CBAB4FD90412E71BC0"/>
    <w:rsid w:val="008544A2"/>
  </w:style>
  <w:style w:type="paragraph" w:customStyle="1" w:styleId="83ADEE2514094A089FC2057E248AEEDF">
    <w:name w:val="83ADEE2514094A089FC2057E248AEEDF"/>
    <w:rsid w:val="008544A2"/>
  </w:style>
  <w:style w:type="paragraph" w:customStyle="1" w:styleId="9EA1C8B47401466BB1F974E5E8244AE7">
    <w:name w:val="9EA1C8B47401466BB1F974E5E8244AE7"/>
    <w:rsid w:val="008544A2"/>
  </w:style>
  <w:style w:type="paragraph" w:customStyle="1" w:styleId="3DB7B839716E4399A8B5458B47D335B3">
    <w:name w:val="3DB7B839716E4399A8B5458B47D335B3"/>
    <w:rsid w:val="008544A2"/>
  </w:style>
  <w:style w:type="paragraph" w:customStyle="1" w:styleId="5376F9483754485C8AFB48E65762A4C3">
    <w:name w:val="5376F9483754485C8AFB48E65762A4C3"/>
    <w:rsid w:val="008544A2"/>
  </w:style>
  <w:style w:type="paragraph" w:customStyle="1" w:styleId="12AC9F9E6C2F428596C2AB7FF157336F">
    <w:name w:val="12AC9F9E6C2F428596C2AB7FF157336F"/>
    <w:rsid w:val="00D36193"/>
  </w:style>
  <w:style w:type="paragraph" w:customStyle="1" w:styleId="892B0F3F7C9841529E0F0071F9445A5A">
    <w:name w:val="892B0F3F7C9841529E0F0071F9445A5A"/>
    <w:rsid w:val="0038082F"/>
  </w:style>
  <w:style w:type="paragraph" w:customStyle="1" w:styleId="464F219BF6DE424E90DAEBDEA850D440">
    <w:name w:val="464F219BF6DE424E90DAEBDEA850D440"/>
    <w:rsid w:val="0038082F"/>
  </w:style>
  <w:style w:type="paragraph" w:customStyle="1" w:styleId="96012943ACC249908411E41372BF13B3">
    <w:name w:val="96012943ACC249908411E41372BF13B3"/>
    <w:rsid w:val="006A51EF"/>
  </w:style>
  <w:style w:type="paragraph" w:customStyle="1" w:styleId="98472EC92E0648E6837087454F31ADB9">
    <w:name w:val="98472EC92E0648E6837087454F31ADB9"/>
    <w:rsid w:val="00A00F24"/>
  </w:style>
  <w:style w:type="paragraph" w:customStyle="1" w:styleId="1E992AE98E5041EFA83C494DF8A76276">
    <w:name w:val="1E992AE98E5041EFA83C494DF8A76276"/>
    <w:rsid w:val="00206EAF"/>
  </w:style>
  <w:style w:type="paragraph" w:customStyle="1" w:styleId="923CDD754ADF484F855790A2179C85D4">
    <w:name w:val="923CDD754ADF484F855790A2179C85D4"/>
    <w:rsid w:val="00C279A8"/>
  </w:style>
  <w:style w:type="paragraph" w:customStyle="1" w:styleId="898ACE4397E94A09B7C2A6178CA0DDD6">
    <w:name w:val="898ACE4397E94A09B7C2A6178CA0DDD6"/>
    <w:rsid w:val="00C279A8"/>
  </w:style>
  <w:style w:type="paragraph" w:customStyle="1" w:styleId="3174311B07094C2F9FAE2F5F76016538">
    <w:name w:val="3174311B07094C2F9FAE2F5F76016538"/>
    <w:rsid w:val="00C279A8"/>
  </w:style>
  <w:style w:type="paragraph" w:customStyle="1" w:styleId="A15E514DE6E54ABFA4C383EBF2C70DA2">
    <w:name w:val="A15E514DE6E54ABFA4C383EBF2C70DA2"/>
    <w:rsid w:val="00C27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Viva Luzern">
      <a:dk1>
        <a:sysClr val="windowText" lastClr="000000"/>
      </a:dk1>
      <a:lt1>
        <a:sysClr val="window" lastClr="FFFFFF"/>
      </a:lt1>
      <a:dk2>
        <a:srgbClr val="7D7D7D"/>
      </a:dk2>
      <a:lt2>
        <a:srgbClr val="E7E6E6"/>
      </a:lt2>
      <a:accent1>
        <a:srgbClr val="8DB15C"/>
      </a:accent1>
      <a:accent2>
        <a:srgbClr val="EE692B"/>
      </a:accent2>
      <a:accent3>
        <a:srgbClr val="D5CD37"/>
      </a:accent3>
      <a:accent4>
        <a:srgbClr val="D2707D"/>
      </a:accent4>
      <a:accent5>
        <a:srgbClr val="9F92AB"/>
      </a:accent5>
      <a:accent6>
        <a:srgbClr val="CFAA3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252C-C8F8-42BD-9CEE-DFBD221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 Caroline</dc:creator>
  <cp:keywords/>
  <dc:description/>
  <cp:lastModifiedBy>Wanner Marcelle</cp:lastModifiedBy>
  <cp:revision>5</cp:revision>
  <cp:lastPrinted>2023-07-17T14:48:00Z</cp:lastPrinted>
  <dcterms:created xsi:type="dcterms:W3CDTF">2023-10-05T14:57:00Z</dcterms:created>
  <dcterms:modified xsi:type="dcterms:W3CDTF">2023-10-12T11:54:00Z</dcterms:modified>
</cp:coreProperties>
</file>